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75D5" w14:textId="77777777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229FD3EA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B1B" w14:textId="77777777" w:rsidR="00F31C3B" w:rsidRDefault="00F31C3B" w:rsidP="004A5753">
      <w:pPr>
        <w:pStyle w:val="Standard"/>
        <w:jc w:val="center"/>
      </w:pPr>
    </w:p>
    <w:p w14:paraId="3BA9B0CD" w14:textId="694883F4" w:rsidR="004A575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53C264FD" w14:textId="77777777" w:rsidR="00DD40E2" w:rsidRPr="00F17473" w:rsidRDefault="00DD40E2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599AA2E0" w14:textId="50CF39E0" w:rsidR="00500EE3" w:rsidRPr="004A5753" w:rsidRDefault="00DD40E2" w:rsidP="00DD40E2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40"/>
          <w:szCs w:val="40"/>
        </w:rPr>
        <w:t>MANTIS BUG TRACKER</w:t>
      </w:r>
    </w:p>
    <w:p w14:paraId="26726531" w14:textId="77777777" w:rsidR="007D2D87" w:rsidRDefault="007D2D87" w:rsidP="004A5753">
      <w:pPr>
        <w:pStyle w:val="Standard"/>
        <w:jc w:val="center"/>
        <w:rPr>
          <w:noProof/>
        </w:rPr>
      </w:pPr>
    </w:p>
    <w:p w14:paraId="4E14396B" w14:textId="77777777" w:rsidR="007D2D87" w:rsidRDefault="007D2D87" w:rsidP="004A5753">
      <w:pPr>
        <w:pStyle w:val="Standard"/>
        <w:jc w:val="center"/>
        <w:rPr>
          <w:noProof/>
        </w:rPr>
      </w:pPr>
    </w:p>
    <w:p w14:paraId="0717BB7C" w14:textId="49EBFCF9" w:rsidR="00500EE3" w:rsidRPr="00282484" w:rsidRDefault="00DD40E2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C788142" wp14:editId="40D82EA1">
            <wp:extent cx="3511550" cy="2660650"/>
            <wp:effectExtent l="0" t="0" r="0" b="6350"/>
            <wp:docPr id="717653288" name="Imagen 1" descr="Mantis 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tis B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2AF52378" w14:textId="77777777" w:rsidR="00500EE3" w:rsidRPr="00F17473" w:rsidRDefault="00500EE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7F0A4F58" w14:textId="3F24B945" w:rsidR="004A5753" w:rsidRDefault="004A5753" w:rsidP="00A001EB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14C1A10F" w14:textId="77777777" w:rsidR="00A001EB" w:rsidRPr="00A001EB" w:rsidRDefault="00A001EB" w:rsidP="00A001EB">
      <w:pPr>
        <w:pStyle w:val="Standard"/>
        <w:jc w:val="center"/>
        <w:rPr>
          <w:rFonts w:ascii="Times New Roman" w:hAnsi="Times New Roman" w:cs="Times New Roman"/>
        </w:rPr>
      </w:pPr>
    </w:p>
    <w:p w14:paraId="4C6C7F9B" w14:textId="77777777" w:rsidR="00A001EB" w:rsidRDefault="00F31C3B" w:rsidP="00F31C3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onatan Guzmán Panozo</w:t>
      </w:r>
      <w:r w:rsidR="00A001EB">
        <w:rPr>
          <w:rFonts w:ascii="Times New Roman" w:hAnsi="Times New Roman" w:cs="Times New Roman"/>
        </w:rPr>
        <w:t>.</w:t>
      </w:r>
    </w:p>
    <w:p w14:paraId="18F0006F" w14:textId="77777777" w:rsidR="00A001EB" w:rsidRDefault="00A001EB" w:rsidP="00F31C3B">
      <w:pPr>
        <w:pStyle w:val="Standard"/>
        <w:jc w:val="center"/>
        <w:rPr>
          <w:rFonts w:ascii="Times New Roman" w:hAnsi="Times New Roman" w:cs="Times New Roman"/>
        </w:rPr>
      </w:pPr>
    </w:p>
    <w:p w14:paraId="3E4E1541" w14:textId="634C874D" w:rsidR="004A5753" w:rsidRPr="00F17473" w:rsidRDefault="00A001EB" w:rsidP="00A001E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: 1º DAW</w:t>
      </w:r>
      <w:r w:rsidR="004A5753" w:rsidRPr="00F17473">
        <w:rPr>
          <w:rFonts w:ascii="Times New Roman" w:hAnsi="Times New Roman" w:cs="Times New Roman"/>
        </w:rPr>
        <w:br/>
      </w:r>
    </w:p>
    <w:p w14:paraId="549229B1" w14:textId="4D0DAEA8" w:rsidR="004A5753" w:rsidRPr="00E163C5" w:rsidRDefault="0097424B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5CE05DCC" w14:textId="76D21351" w:rsidR="00EC3F3E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83914" w:history="1">
            <w:r w:rsidR="00EC3F3E" w:rsidRPr="008E4F53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EC3F3E">
              <w:rPr>
                <w:noProof/>
                <w:webHidden/>
              </w:rPr>
              <w:tab/>
            </w:r>
            <w:r w:rsidR="00EC3F3E">
              <w:rPr>
                <w:noProof/>
                <w:webHidden/>
              </w:rPr>
              <w:fldChar w:fldCharType="begin"/>
            </w:r>
            <w:r w:rsidR="00EC3F3E">
              <w:rPr>
                <w:noProof/>
                <w:webHidden/>
              </w:rPr>
              <w:instrText xml:space="preserve"> PAGEREF _Toc164983914 \h </w:instrText>
            </w:r>
            <w:r w:rsidR="00EC3F3E">
              <w:rPr>
                <w:noProof/>
                <w:webHidden/>
              </w:rPr>
            </w:r>
            <w:r w:rsidR="00EC3F3E">
              <w:rPr>
                <w:noProof/>
                <w:webHidden/>
              </w:rPr>
              <w:fldChar w:fldCharType="separate"/>
            </w:r>
            <w:r w:rsidR="00C00B11">
              <w:rPr>
                <w:noProof/>
                <w:webHidden/>
              </w:rPr>
              <w:t>1</w:t>
            </w:r>
            <w:r w:rsidR="00EC3F3E">
              <w:rPr>
                <w:noProof/>
                <w:webHidden/>
              </w:rPr>
              <w:fldChar w:fldCharType="end"/>
            </w:r>
          </w:hyperlink>
        </w:p>
        <w:p w14:paraId="267B3301" w14:textId="15DAD6F8" w:rsidR="00EC3F3E" w:rsidRDefault="00EC3F3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83915" w:history="1">
            <w:r w:rsidRPr="008E4F53">
              <w:rPr>
                <w:rStyle w:val="Hipervnculo"/>
                <w:noProof/>
                <w:lang w:bidi="es-ES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E4F53">
              <w:rPr>
                <w:rStyle w:val="Hipervnculo"/>
                <w:noProof/>
                <w:lang w:bidi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8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B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634F" w14:textId="47F78987" w:rsidR="00EC3F3E" w:rsidRDefault="00EC3F3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83916" w:history="1">
            <w:r w:rsidRPr="008E4F53">
              <w:rPr>
                <w:rStyle w:val="Hipervnculo"/>
                <w:noProof/>
                <w:lang w:bidi="es-E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E4F53">
              <w:rPr>
                <w:rStyle w:val="Hipervnculo"/>
                <w:noProof/>
                <w:lang w:bidi="es-ES"/>
              </w:rPr>
              <w:t>INSTALACIÓN Y CONFIGURACIÓN DE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B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C583" w14:textId="5717EB5E" w:rsidR="00EC3F3E" w:rsidRDefault="00EC3F3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83917" w:history="1">
            <w:r w:rsidRPr="008E4F53">
              <w:rPr>
                <w:rStyle w:val="Hipervnculo"/>
                <w:noProof/>
                <w:lang w:bidi="es-E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E4F53">
              <w:rPr>
                <w:rStyle w:val="Hipervnculo"/>
                <w:noProof/>
                <w:lang w:bidi="es-ES"/>
              </w:rPr>
              <w:t>INSTALACIÓN Y CONFIGURACIÓN DE MANTIS BUG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B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F714" w14:textId="556DF28B" w:rsidR="00EC3F3E" w:rsidRDefault="00EC3F3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83918" w:history="1">
            <w:r w:rsidRPr="008E4F53">
              <w:rPr>
                <w:rStyle w:val="Hipervnculo"/>
                <w:noProof/>
                <w:lang w:bidi="es-E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E4F53">
              <w:rPr>
                <w:rStyle w:val="Hipervnculo"/>
                <w:noProof/>
                <w:lang w:bidi="es-ES"/>
              </w:rPr>
              <w:t>CREACIÓN DE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8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B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6E7D" w14:textId="44579F35" w:rsidR="00EC3F3E" w:rsidRDefault="00EC3F3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83919" w:history="1">
            <w:r w:rsidRPr="008E4F53">
              <w:rPr>
                <w:rStyle w:val="Hipervnculo"/>
                <w:noProof/>
                <w:lang w:bidi="es-ES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E4F53">
              <w:rPr>
                <w:rStyle w:val="Hipervnculo"/>
                <w:noProof/>
                <w:lang w:bidi="es-ES"/>
              </w:rPr>
              <w:t>CREACIÓN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B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A267" w14:textId="7FA49AC5" w:rsidR="00EC3F3E" w:rsidRDefault="00EC3F3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83920" w:history="1">
            <w:r w:rsidRPr="008E4F53">
              <w:rPr>
                <w:rStyle w:val="Hipervnculo"/>
                <w:noProof/>
                <w:lang w:bidi="es-ES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E4F53">
              <w:rPr>
                <w:rStyle w:val="Hipervnculo"/>
                <w:noProof/>
                <w:lang w:bidi="es-ES"/>
              </w:rPr>
              <w:t>CREAR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B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1FF6" w14:textId="6CBF9885" w:rsidR="00EC3F3E" w:rsidRDefault="00EC3F3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83921" w:history="1">
            <w:r w:rsidRPr="008E4F53">
              <w:rPr>
                <w:rStyle w:val="Hipervnculo"/>
                <w:noProof/>
                <w:lang w:bidi="es-ES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E4F53">
              <w:rPr>
                <w:rStyle w:val="Hipervnculo"/>
                <w:noProof/>
                <w:lang w:bidi="es-ES"/>
              </w:rPr>
              <w:t>SEGUIMIENTO DE D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8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B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F257" w14:textId="1331DAC2" w:rsidR="00EC3F3E" w:rsidRDefault="00EC3F3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83922" w:history="1">
            <w:r w:rsidRPr="008E4F53">
              <w:rPr>
                <w:rStyle w:val="Hipervnculo"/>
                <w:noProof/>
                <w:lang w:bidi="es-ES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E4F53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8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B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4D3" w14:textId="723FC281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 w:rsidSect="009F5CC1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164983914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0"/>
        <w:gridCol w:w="1724"/>
        <w:gridCol w:w="2221"/>
        <w:gridCol w:w="1459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68679D" w14:paraId="131CD6B5" w14:textId="77777777" w:rsidTr="0068679D">
        <w:tc>
          <w:tcPr>
            <w:tcW w:w="3010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724" w:type="dxa"/>
            <w:tcBorders>
              <w:top w:val="double" w:sz="12" w:space="0" w:color="002060"/>
            </w:tcBorders>
          </w:tcPr>
          <w:p w14:paraId="5CC25D15" w14:textId="06CE2910" w:rsidR="0068679D" w:rsidRDefault="00A001EB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5/04/2024</w:t>
            </w:r>
          </w:p>
        </w:tc>
        <w:tc>
          <w:tcPr>
            <w:tcW w:w="2221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459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08418EEA" w:rsidR="0068679D" w:rsidRDefault="0068679D" w:rsidP="00EB567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</w:tr>
      <w:tr w:rsidR="00A001EB" w14:paraId="7A9BD2F1" w14:textId="77777777" w:rsidTr="0068679D">
        <w:tc>
          <w:tcPr>
            <w:tcW w:w="3010" w:type="dxa"/>
            <w:tcBorders>
              <w:left w:val="double" w:sz="4" w:space="0" w:color="002060"/>
            </w:tcBorders>
          </w:tcPr>
          <w:p w14:paraId="5465A935" w14:textId="2DD40490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724" w:type="dxa"/>
          </w:tcPr>
          <w:p w14:paraId="5B192CB8" w14:textId="1BA05644" w:rsidR="00A001EB" w:rsidRDefault="00A001EB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0/04/2024</w:t>
            </w:r>
          </w:p>
        </w:tc>
        <w:tc>
          <w:tcPr>
            <w:tcW w:w="2221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A001EB" w14:paraId="5B670643" w14:textId="77777777" w:rsidTr="0068679D">
        <w:tc>
          <w:tcPr>
            <w:tcW w:w="3010" w:type="dxa"/>
            <w:tcBorders>
              <w:left w:val="double" w:sz="4" w:space="0" w:color="002060"/>
            </w:tcBorders>
          </w:tcPr>
          <w:p w14:paraId="46F85EC3" w14:textId="44693ACF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724" w:type="dxa"/>
          </w:tcPr>
          <w:p w14:paraId="41583861" w14:textId="455C4962" w:rsidR="00A001EB" w:rsidRDefault="00A001EB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5/04/2024</w:t>
            </w:r>
          </w:p>
        </w:tc>
        <w:tc>
          <w:tcPr>
            <w:tcW w:w="2221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A001EB" w14:paraId="23C9E5A5" w14:textId="77777777" w:rsidTr="0068679D">
        <w:tc>
          <w:tcPr>
            <w:tcW w:w="3010" w:type="dxa"/>
            <w:tcBorders>
              <w:left w:val="double" w:sz="4" w:space="0" w:color="002060"/>
              <w:bottom w:val="double" w:sz="4" w:space="0" w:color="002060"/>
            </w:tcBorders>
          </w:tcPr>
          <w:p w14:paraId="1A681926" w14:textId="441157DD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Ubicación Física</w:t>
            </w:r>
          </w:p>
        </w:tc>
        <w:tc>
          <w:tcPr>
            <w:tcW w:w="1724" w:type="dxa"/>
            <w:tcBorders>
              <w:bottom w:val="double" w:sz="4" w:space="0" w:color="002060"/>
            </w:tcBorders>
          </w:tcPr>
          <w:p w14:paraId="2699945B" w14:textId="07164A8A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LASE/CASA</w:t>
            </w:r>
          </w:p>
        </w:tc>
        <w:tc>
          <w:tcPr>
            <w:tcW w:w="2221" w:type="dxa"/>
            <w:tcBorders>
              <w:bottom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DD40D2" w14:textId="77777777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bottom w:val="double" w:sz="4" w:space="0" w:color="002060"/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7F0CA95A" w14:textId="77777777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992"/>
        <w:gridCol w:w="4773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AA5FBA">
        <w:tc>
          <w:tcPr>
            <w:tcW w:w="2649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992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773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68679D" w14:paraId="0D067ED5" w14:textId="77777777" w:rsidTr="00AA5FBA">
        <w:tc>
          <w:tcPr>
            <w:tcW w:w="2649" w:type="dxa"/>
            <w:tcBorders>
              <w:left w:val="double" w:sz="4" w:space="0" w:color="002060"/>
            </w:tcBorders>
          </w:tcPr>
          <w:p w14:paraId="73B5346E" w14:textId="5225F6FE" w:rsidR="0068679D" w:rsidRDefault="0068679D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1</w:t>
            </w:r>
          </w:p>
        </w:tc>
        <w:tc>
          <w:tcPr>
            <w:tcW w:w="992" w:type="dxa"/>
          </w:tcPr>
          <w:p w14:paraId="09A96350" w14:textId="61EF5F48" w:rsidR="0068679D" w:rsidRDefault="00AA5FB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-6</w:t>
            </w:r>
          </w:p>
        </w:tc>
        <w:tc>
          <w:tcPr>
            <w:tcW w:w="4773" w:type="dxa"/>
            <w:tcBorders>
              <w:right w:val="double" w:sz="4" w:space="0" w:color="002060"/>
            </w:tcBorders>
          </w:tcPr>
          <w:p w14:paraId="20B64F22" w14:textId="56BF1DF4" w:rsidR="0068679D" w:rsidRDefault="00AA5FB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Introducción e instalación de los </w:t>
            </w:r>
            <w:proofErr w:type="spellStart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ogamas</w:t>
            </w:r>
            <w:proofErr w:type="spellEnd"/>
          </w:p>
        </w:tc>
      </w:tr>
      <w:tr w:rsidR="0068679D" w14:paraId="399B0F45" w14:textId="77777777" w:rsidTr="00AA5FBA">
        <w:tc>
          <w:tcPr>
            <w:tcW w:w="2649" w:type="dxa"/>
            <w:tcBorders>
              <w:left w:val="double" w:sz="4" w:space="0" w:color="002060"/>
            </w:tcBorders>
          </w:tcPr>
          <w:p w14:paraId="4D3C5CB0" w14:textId="462F9EEE" w:rsidR="0068679D" w:rsidRDefault="0068679D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  <w:tc>
          <w:tcPr>
            <w:tcW w:w="992" w:type="dxa"/>
          </w:tcPr>
          <w:p w14:paraId="1FBCA554" w14:textId="7526A9C3" w:rsidR="0068679D" w:rsidRDefault="00AA5FB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6-</w:t>
            </w:r>
          </w:p>
        </w:tc>
        <w:tc>
          <w:tcPr>
            <w:tcW w:w="4773" w:type="dxa"/>
            <w:tcBorders>
              <w:right w:val="double" w:sz="4" w:space="0" w:color="002060"/>
            </w:tcBorders>
          </w:tcPr>
          <w:p w14:paraId="042925C8" w14:textId="213B9628" w:rsidR="0068679D" w:rsidRDefault="00AA5FB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Proceso de </w:t>
            </w:r>
            <w:proofErr w:type="spellStart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Mantisbt</w:t>
            </w:r>
            <w:proofErr w:type="spellEnd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 y conclusión.</w:t>
            </w:r>
          </w:p>
        </w:tc>
      </w:tr>
      <w:tr w:rsidR="0068679D" w14:paraId="38908BCA" w14:textId="77777777" w:rsidTr="00AA5FBA">
        <w:tc>
          <w:tcPr>
            <w:tcW w:w="2649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992" w:type="dxa"/>
            <w:tcBorders>
              <w:bottom w:val="double" w:sz="4" w:space="0" w:color="002060"/>
            </w:tcBorders>
          </w:tcPr>
          <w:p w14:paraId="4A9C00CC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773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5057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BE1E8A">
        <w:tc>
          <w:tcPr>
            <w:tcW w:w="3357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057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0B26AD35" w14:textId="1AF91E41" w:rsidR="00271A30" w:rsidRDefault="00BE1E8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 Panozo, Jhonatan</w:t>
            </w: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5679179" w14:textId="44661309" w:rsidR="00271A30" w:rsidRDefault="00BA3CE6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SSII DAW</w:t>
            </w:r>
          </w:p>
        </w:tc>
      </w:tr>
      <w:tr w:rsidR="00271A30" w14:paraId="49E11194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BE1E8A">
        <w:tc>
          <w:tcPr>
            <w:tcW w:w="3357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18"/>
        <w:gridCol w:w="2977"/>
      </w:tblGrid>
      <w:tr w:rsidR="009169A0" w14:paraId="291429EC" w14:textId="77777777" w:rsidTr="00BE1E8A">
        <w:tc>
          <w:tcPr>
            <w:tcW w:w="3120" w:type="dxa"/>
          </w:tcPr>
          <w:p w14:paraId="2496358A" w14:textId="1254253F" w:rsidR="009169A0" w:rsidRDefault="009169A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3118" w:type="dxa"/>
          </w:tcPr>
          <w:p w14:paraId="3190BF02" w14:textId="77274248" w:rsidR="009169A0" w:rsidRDefault="009169A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977" w:type="dxa"/>
          </w:tcPr>
          <w:p w14:paraId="18FC7B55" w14:textId="50CC7D3B" w:rsidR="009169A0" w:rsidRDefault="009169A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BE1E8A" w14:paraId="09D62406" w14:textId="77777777" w:rsidTr="00BE1E8A">
        <w:trPr>
          <w:trHeight w:val="1681"/>
        </w:trPr>
        <w:tc>
          <w:tcPr>
            <w:tcW w:w="3120" w:type="dxa"/>
          </w:tcPr>
          <w:p w14:paraId="05990580" w14:textId="6346E5D8" w:rsidR="00BE1E8A" w:rsidRDefault="00BE1E8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3118" w:type="dxa"/>
          </w:tcPr>
          <w:p w14:paraId="5A74ACE8" w14:textId="7489A88E" w:rsidR="00BE1E8A" w:rsidRDefault="00BE1E8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977" w:type="dxa"/>
          </w:tcPr>
          <w:p w14:paraId="491A1CF8" w14:textId="4B2C3D6D" w:rsidR="00BE1E8A" w:rsidRDefault="00BE1E8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afael Madrigal Toscano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303D713B" w:rsidR="00A05952" w:rsidRDefault="00801FDE" w:rsidP="00A05952">
      <w:pPr>
        <w:pStyle w:val="Titulo1Azulblanco"/>
        <w:ind w:left="0"/>
        <w:outlineLvl w:val="0"/>
      </w:pPr>
      <w:bookmarkStart w:id="1" w:name="_Toc164983915"/>
      <w:r>
        <w:lastRenderedPageBreak/>
        <w:t>INTRODUCCIÓN</w:t>
      </w:r>
      <w:bookmarkEnd w:id="1"/>
    </w:p>
    <w:p w14:paraId="08154A6F" w14:textId="79F2CFC6" w:rsidR="000D7776" w:rsidRDefault="000D7776" w:rsidP="002A04B3">
      <w:pPr>
        <w:jc w:val="both"/>
        <w:rPr>
          <w:lang w:eastAsia="es-ES" w:bidi="es-ES"/>
        </w:rPr>
      </w:pPr>
      <w:r>
        <w:rPr>
          <w:lang w:eastAsia="es-ES" w:bidi="es-ES"/>
        </w:rPr>
        <w:t xml:space="preserve">Mantis Bug </w:t>
      </w:r>
      <w:proofErr w:type="spellStart"/>
      <w:r>
        <w:rPr>
          <w:lang w:eastAsia="es-ES" w:bidi="es-ES"/>
        </w:rPr>
        <w:t>Tracker</w:t>
      </w:r>
      <w:proofErr w:type="spellEnd"/>
      <w:r>
        <w:rPr>
          <w:lang w:eastAsia="es-ES" w:bidi="es-ES"/>
        </w:rPr>
        <w:t xml:space="preserve"> es una herramienta de seguimiento de errores y gestión de problemas utilizada principalmente en el desarrollo de software. Sirve para ayudar a los equipos de desarrollo a rastrear, gestionar y solucionar problemas o errores en el software durante todo el ciclo de vida del desarrollo.</w:t>
      </w:r>
      <w:r w:rsidR="002A04B3">
        <w:rPr>
          <w:lang w:eastAsia="es-ES" w:bidi="es-ES"/>
        </w:rPr>
        <w:t xml:space="preserve"> </w:t>
      </w:r>
      <w:r>
        <w:rPr>
          <w:lang w:eastAsia="es-ES" w:bidi="es-ES"/>
        </w:rPr>
        <w:t xml:space="preserve">Algunas de las funciones principales </w:t>
      </w:r>
      <w:r w:rsidR="00A16A42">
        <w:rPr>
          <w:lang w:eastAsia="es-ES" w:bidi="es-ES"/>
        </w:rPr>
        <w:t>son</w:t>
      </w:r>
      <w:r>
        <w:rPr>
          <w:lang w:eastAsia="es-ES" w:bidi="es-ES"/>
        </w:rPr>
        <w:t>:</w:t>
      </w:r>
    </w:p>
    <w:p w14:paraId="33D54BBB" w14:textId="77777777" w:rsidR="000D7776" w:rsidRDefault="000D7776" w:rsidP="002A04B3">
      <w:pPr>
        <w:jc w:val="both"/>
        <w:rPr>
          <w:lang w:eastAsia="es-ES" w:bidi="es-ES"/>
        </w:rPr>
      </w:pPr>
      <w:r w:rsidRPr="002A04B3">
        <w:rPr>
          <w:b/>
          <w:bCs/>
          <w:lang w:eastAsia="es-ES" w:bidi="es-ES"/>
        </w:rPr>
        <w:t>Seguimiento de errores</w:t>
      </w:r>
      <w:r>
        <w:rPr>
          <w:lang w:eastAsia="es-ES" w:bidi="es-ES"/>
        </w:rPr>
        <w:t>: Permite a los equipos registrar, asignar y dar seguimiento a los errores o problemas identificados durante el desarrollo del software.</w:t>
      </w:r>
    </w:p>
    <w:p w14:paraId="18C722BF" w14:textId="3B1720BA" w:rsidR="000D7776" w:rsidRDefault="000D7776" w:rsidP="002A04B3">
      <w:pPr>
        <w:jc w:val="both"/>
        <w:rPr>
          <w:lang w:eastAsia="es-ES" w:bidi="es-ES"/>
        </w:rPr>
      </w:pPr>
      <w:r w:rsidRPr="002A04B3">
        <w:rPr>
          <w:b/>
          <w:bCs/>
          <w:lang w:eastAsia="es-ES" w:bidi="es-ES"/>
        </w:rPr>
        <w:t>Gestión de problemas</w:t>
      </w:r>
      <w:r>
        <w:rPr>
          <w:lang w:eastAsia="es-ES" w:bidi="es-ES"/>
        </w:rPr>
        <w:t xml:space="preserve">: </w:t>
      </w:r>
      <w:r w:rsidR="002A04B3">
        <w:rPr>
          <w:lang w:eastAsia="es-ES" w:bidi="es-ES"/>
        </w:rPr>
        <w:t xml:space="preserve">Puede </w:t>
      </w:r>
      <w:r>
        <w:rPr>
          <w:lang w:eastAsia="es-ES" w:bidi="es-ES"/>
        </w:rPr>
        <w:t xml:space="preserve">gestionar </w:t>
      </w:r>
      <w:r w:rsidR="002A04B3">
        <w:rPr>
          <w:lang w:eastAsia="es-ES" w:bidi="es-ES"/>
        </w:rPr>
        <w:t xml:space="preserve">errores y </w:t>
      </w:r>
      <w:r>
        <w:rPr>
          <w:lang w:eastAsia="es-ES" w:bidi="es-ES"/>
        </w:rPr>
        <w:t>otras tareas, como solicitudes de funciones, mejoras o cualquier otro tipo de problema relacionado con el software.</w:t>
      </w:r>
    </w:p>
    <w:p w14:paraId="2A8CBCC0" w14:textId="06691BE3" w:rsidR="000D7776" w:rsidRDefault="000D7776" w:rsidP="002A04B3">
      <w:pPr>
        <w:jc w:val="both"/>
        <w:rPr>
          <w:lang w:eastAsia="es-ES" w:bidi="es-ES"/>
        </w:rPr>
      </w:pPr>
      <w:r w:rsidRPr="002A04B3">
        <w:rPr>
          <w:b/>
          <w:bCs/>
          <w:lang w:eastAsia="es-ES" w:bidi="es-ES"/>
        </w:rPr>
        <w:t>Asignación de tareas</w:t>
      </w:r>
      <w:r>
        <w:rPr>
          <w:lang w:eastAsia="es-ES" w:bidi="es-ES"/>
        </w:rPr>
        <w:t xml:space="preserve">: </w:t>
      </w:r>
      <w:r w:rsidR="002A04B3">
        <w:rPr>
          <w:lang w:eastAsia="es-ES" w:bidi="es-ES"/>
        </w:rPr>
        <w:t>Se</w:t>
      </w:r>
      <w:r>
        <w:rPr>
          <w:lang w:eastAsia="es-ES" w:bidi="es-ES"/>
        </w:rPr>
        <w:t xml:space="preserve"> asigna</w:t>
      </w:r>
      <w:r w:rsidR="002A04B3">
        <w:rPr>
          <w:lang w:eastAsia="es-ES" w:bidi="es-ES"/>
        </w:rPr>
        <w:t>n problemas</w:t>
      </w:r>
      <w:r>
        <w:rPr>
          <w:lang w:eastAsia="es-ES" w:bidi="es-ES"/>
        </w:rPr>
        <w:t xml:space="preserve"> a miembros específicos del equipo para su resolución, </w:t>
      </w:r>
      <w:r w:rsidR="002A04B3">
        <w:rPr>
          <w:lang w:eastAsia="es-ES" w:bidi="es-ES"/>
        </w:rPr>
        <w:t>para</w:t>
      </w:r>
      <w:r>
        <w:rPr>
          <w:lang w:eastAsia="es-ES" w:bidi="es-ES"/>
        </w:rPr>
        <w:t xml:space="preserve"> distribuir la carga de trabajo de manera eficiente.</w:t>
      </w:r>
    </w:p>
    <w:p w14:paraId="7431D089" w14:textId="77777777" w:rsidR="000D7776" w:rsidRDefault="000D7776" w:rsidP="002A04B3">
      <w:pPr>
        <w:jc w:val="both"/>
        <w:rPr>
          <w:lang w:eastAsia="es-ES" w:bidi="es-ES"/>
        </w:rPr>
      </w:pPr>
      <w:r w:rsidRPr="002A04B3">
        <w:rPr>
          <w:b/>
          <w:bCs/>
          <w:lang w:eastAsia="es-ES" w:bidi="es-ES"/>
        </w:rPr>
        <w:t>Comunicación:</w:t>
      </w:r>
      <w:r>
        <w:rPr>
          <w:lang w:eastAsia="es-ES" w:bidi="es-ES"/>
        </w:rPr>
        <w:t xml:space="preserve"> Facilita la comunicación entre los miembros del equipo al proporcionar comentarios y actualizaciones sobre el estado de los problemas.</w:t>
      </w:r>
    </w:p>
    <w:p w14:paraId="361A2037" w14:textId="77777777" w:rsidR="000D7776" w:rsidRDefault="000D7776" w:rsidP="002A04B3">
      <w:pPr>
        <w:jc w:val="both"/>
        <w:rPr>
          <w:lang w:eastAsia="es-ES" w:bidi="es-ES"/>
        </w:rPr>
      </w:pPr>
      <w:r w:rsidRPr="002A04B3">
        <w:rPr>
          <w:b/>
          <w:bCs/>
          <w:lang w:eastAsia="es-ES" w:bidi="es-ES"/>
        </w:rPr>
        <w:t>Seguimiento del estado</w:t>
      </w:r>
      <w:r>
        <w:rPr>
          <w:lang w:eastAsia="es-ES" w:bidi="es-ES"/>
        </w:rPr>
        <w:t>: Permite realizar un seguimiento del estado de los problemas, como si están abiertos, en progreso, resueltos o cerrados.</w:t>
      </w:r>
    </w:p>
    <w:p w14:paraId="2352AEFB" w14:textId="77777777" w:rsidR="000D7776" w:rsidRDefault="000D7776" w:rsidP="002A04B3">
      <w:pPr>
        <w:jc w:val="both"/>
        <w:rPr>
          <w:lang w:eastAsia="es-ES" w:bidi="es-ES"/>
        </w:rPr>
      </w:pPr>
      <w:r w:rsidRPr="002A04B3">
        <w:rPr>
          <w:b/>
          <w:bCs/>
          <w:lang w:eastAsia="es-ES" w:bidi="es-ES"/>
        </w:rPr>
        <w:t>Informes y análisis</w:t>
      </w:r>
      <w:r>
        <w:rPr>
          <w:lang w:eastAsia="es-ES" w:bidi="es-ES"/>
        </w:rPr>
        <w:t>: Proporciona herramientas para generar informes y análisis sobre la cantidad y el tipo de problemas encontrados, el tiempo dedicado a resolverlos, entre otros aspectos, lo que ayuda a mejorar el proceso de desarrollo.</w:t>
      </w:r>
    </w:p>
    <w:p w14:paraId="47829C58" w14:textId="77777777" w:rsidR="00A50F93" w:rsidRPr="00A50F93" w:rsidRDefault="00A50F93" w:rsidP="00A50F93">
      <w:pPr>
        <w:rPr>
          <w:lang w:eastAsia="es-ES" w:bidi="es-ES"/>
        </w:rPr>
      </w:pPr>
    </w:p>
    <w:p w14:paraId="259F436B" w14:textId="2846EAC1" w:rsidR="00A50F93" w:rsidRDefault="00F8404D" w:rsidP="00A50F93">
      <w:pPr>
        <w:pStyle w:val="Titulo1Azulblanco"/>
        <w:ind w:left="0"/>
        <w:outlineLvl w:val="0"/>
      </w:pPr>
      <w:bookmarkStart w:id="2" w:name="_Toc164983916"/>
      <w:r>
        <w:t xml:space="preserve">INSTALACIÓN </w:t>
      </w:r>
      <w:r w:rsidR="000D7776">
        <w:t xml:space="preserve">Y CONFIGURACIÓN </w:t>
      </w:r>
      <w:r>
        <w:t>DE XAMPP</w:t>
      </w:r>
      <w:bookmarkEnd w:id="2"/>
    </w:p>
    <w:p w14:paraId="1A106832" w14:textId="016B3012" w:rsidR="00A50F93" w:rsidRDefault="0092787D" w:rsidP="00A50F93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ED2F6A" wp14:editId="44AA2AD1">
            <wp:simplePos x="0" y="0"/>
            <wp:positionH relativeFrom="margin">
              <wp:align>center</wp:align>
            </wp:positionH>
            <wp:positionV relativeFrom="paragraph">
              <wp:posOffset>513080</wp:posOffset>
            </wp:positionV>
            <wp:extent cx="3931920" cy="3118485"/>
            <wp:effectExtent l="0" t="0" r="0" b="5715"/>
            <wp:wrapTopAndBottom/>
            <wp:docPr id="3907555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55555" name="Imagen 1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0E2">
        <w:rPr>
          <w:lang w:eastAsia="es-ES" w:bidi="es-ES"/>
        </w:rPr>
        <w:t xml:space="preserve">Para poder </w:t>
      </w:r>
      <w:r w:rsidR="00F8404D">
        <w:rPr>
          <w:lang w:eastAsia="es-ES" w:bidi="es-ES"/>
        </w:rPr>
        <w:t>realizar</w:t>
      </w:r>
      <w:r w:rsidR="00DD40E2">
        <w:rPr>
          <w:lang w:eastAsia="es-ES" w:bidi="es-ES"/>
        </w:rPr>
        <w:t xml:space="preserve"> la práctica</w:t>
      </w:r>
      <w:r w:rsidR="00F8404D">
        <w:rPr>
          <w:lang w:eastAsia="es-ES" w:bidi="es-ES"/>
        </w:rPr>
        <w:t xml:space="preserve">, previamente deberemos tener instalado XAMPP. Buscamos y lo descargamos. </w:t>
      </w:r>
      <w:hyperlink r:id="rId13" w:history="1">
        <w:r w:rsidR="00F8404D" w:rsidRPr="001650AF">
          <w:rPr>
            <w:rStyle w:val="Hipervnculo"/>
            <w:lang w:eastAsia="es-ES" w:bidi="es-ES"/>
          </w:rPr>
          <w:t>https://www.apachefriends.org/es/download.html</w:t>
        </w:r>
      </w:hyperlink>
      <w:r w:rsidR="00F8404D">
        <w:rPr>
          <w:lang w:eastAsia="es-ES" w:bidi="es-ES"/>
        </w:rPr>
        <w:t xml:space="preserve"> </w:t>
      </w:r>
    </w:p>
    <w:p w14:paraId="7C1685AD" w14:textId="60C7D3FF" w:rsidR="00F8404D" w:rsidRDefault="00F8404D" w:rsidP="00A50F93">
      <w:pPr>
        <w:rPr>
          <w:lang w:eastAsia="es-ES" w:bidi="es-ES"/>
        </w:rPr>
      </w:pPr>
    </w:p>
    <w:p w14:paraId="3DDAE496" w14:textId="77777777" w:rsidR="002A04B3" w:rsidRDefault="002A04B3" w:rsidP="00A50F93">
      <w:pPr>
        <w:rPr>
          <w:noProof/>
        </w:rPr>
      </w:pPr>
    </w:p>
    <w:p w14:paraId="02F45AF5" w14:textId="5973784C" w:rsidR="0092787D" w:rsidRDefault="0092787D" w:rsidP="00A50F93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ECCC0E" wp14:editId="62633390">
            <wp:simplePos x="0" y="0"/>
            <wp:positionH relativeFrom="margin">
              <wp:posOffset>-635</wp:posOffset>
            </wp:positionH>
            <wp:positionV relativeFrom="paragraph">
              <wp:posOffset>440055</wp:posOffset>
            </wp:positionV>
            <wp:extent cx="5400040" cy="1999615"/>
            <wp:effectExtent l="0" t="0" r="0" b="635"/>
            <wp:wrapTopAndBottom/>
            <wp:docPr id="5164453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45352" name="Imagen 1" descr="Captura de pantalla de un celular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7"/>
                    <a:stretch/>
                  </pic:blipFill>
                  <pic:spPr bwMode="auto"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Se abrirá una página y comenzará automáticamente la descarga, que por defecto estará en la carpeta Descargas.</w:t>
      </w:r>
    </w:p>
    <w:p w14:paraId="1B588DAD" w14:textId="2D016CA0" w:rsidR="0092787D" w:rsidRDefault="0092787D" w:rsidP="00A50F93">
      <w:pPr>
        <w:rPr>
          <w:lang w:eastAsia="es-ES" w:bidi="es-ES"/>
        </w:rPr>
      </w:pPr>
    </w:p>
    <w:p w14:paraId="63BBBF8D" w14:textId="1EDAE90A" w:rsidR="0092787D" w:rsidRDefault="002A04B3" w:rsidP="00A50F93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D0AD7B" wp14:editId="7EF5230D">
            <wp:simplePos x="0" y="0"/>
            <wp:positionH relativeFrom="margin">
              <wp:posOffset>2596515</wp:posOffset>
            </wp:positionH>
            <wp:positionV relativeFrom="paragraph">
              <wp:posOffset>254635</wp:posOffset>
            </wp:positionV>
            <wp:extent cx="2705100" cy="2303145"/>
            <wp:effectExtent l="0" t="0" r="0" b="1905"/>
            <wp:wrapTopAndBottom/>
            <wp:docPr id="10019442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44272" name="Imagen 1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87D">
        <w:rPr>
          <w:lang w:eastAsia="es-ES" w:bidi="es-ES"/>
        </w:rPr>
        <w:t>Abrimos la carpeta y comenzamos la instalación.</w:t>
      </w:r>
      <w:r w:rsidR="00A16A42">
        <w:rPr>
          <w:lang w:eastAsia="es-ES" w:bidi="es-ES"/>
        </w:rPr>
        <w:t xml:space="preserve"> Aceptamos y siguiente.</w:t>
      </w:r>
    </w:p>
    <w:p w14:paraId="7617C9A7" w14:textId="3C2B69AE" w:rsidR="00A9643C" w:rsidRDefault="002A04B3" w:rsidP="00A50F9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AC5DAB" wp14:editId="11FB9EA9">
            <wp:simplePos x="0" y="0"/>
            <wp:positionH relativeFrom="margin">
              <wp:posOffset>-413385</wp:posOffset>
            </wp:positionH>
            <wp:positionV relativeFrom="paragraph">
              <wp:posOffset>381635</wp:posOffset>
            </wp:positionV>
            <wp:extent cx="2849880" cy="1369060"/>
            <wp:effectExtent l="0" t="0" r="7620" b="2540"/>
            <wp:wrapTopAndBottom/>
            <wp:docPr id="4803571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57118" name="Imagen 1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8D040" w14:textId="488EB952" w:rsidR="0092787D" w:rsidRDefault="002A04B3" w:rsidP="00A50F93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4CB41D" wp14:editId="6FE7990F">
            <wp:simplePos x="0" y="0"/>
            <wp:positionH relativeFrom="margin">
              <wp:posOffset>2526665</wp:posOffset>
            </wp:positionH>
            <wp:positionV relativeFrom="paragraph">
              <wp:posOffset>503555</wp:posOffset>
            </wp:positionV>
            <wp:extent cx="2559050" cy="2292350"/>
            <wp:effectExtent l="0" t="0" r="0" b="0"/>
            <wp:wrapTopAndBottom/>
            <wp:docPr id="609736767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36767" name="Imagen 1" descr="Interfaz de usuario gráfica, Texto, Aplicación, Teams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2273" r="2965" b="6565"/>
                    <a:stretch/>
                  </pic:blipFill>
                  <pic:spPr bwMode="auto">
                    <a:xfrm>
                      <a:off x="0" y="0"/>
                      <a:ext cx="255905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C1D383" wp14:editId="1F73EFC1">
            <wp:simplePos x="0" y="0"/>
            <wp:positionH relativeFrom="margin">
              <wp:posOffset>-230505</wp:posOffset>
            </wp:positionH>
            <wp:positionV relativeFrom="paragraph">
              <wp:posOffset>525145</wp:posOffset>
            </wp:positionV>
            <wp:extent cx="2667000" cy="2268855"/>
            <wp:effectExtent l="0" t="0" r="0" b="0"/>
            <wp:wrapTopAndBottom/>
            <wp:docPr id="738393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9393" name="Imagen 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544">
        <w:rPr>
          <w:lang w:eastAsia="es-ES" w:bidi="es-ES"/>
        </w:rPr>
        <w:t>Y seguimos con siguiente a todo, hasta que comience la descarga de datos. Cuando se complete todo, pulsamos siguiente.</w:t>
      </w:r>
      <w:r w:rsidR="000D7776">
        <w:rPr>
          <w:lang w:eastAsia="es-ES" w:bidi="es-ES"/>
        </w:rPr>
        <w:t xml:space="preserve"> Damos permiso ….</w:t>
      </w:r>
    </w:p>
    <w:p w14:paraId="0ADDD885" w14:textId="77777777" w:rsidR="002A04B3" w:rsidRDefault="002A04B3" w:rsidP="00A50F93">
      <w:pPr>
        <w:rPr>
          <w:lang w:eastAsia="es-ES" w:bidi="es-ES"/>
        </w:rPr>
      </w:pPr>
    </w:p>
    <w:p w14:paraId="4610F83D" w14:textId="77777777" w:rsidR="002A04B3" w:rsidRDefault="002A04B3" w:rsidP="00A50F93">
      <w:pPr>
        <w:rPr>
          <w:lang w:eastAsia="es-ES" w:bidi="es-ES"/>
        </w:rPr>
      </w:pPr>
    </w:p>
    <w:p w14:paraId="3759B1EC" w14:textId="35CACC39" w:rsidR="00287544" w:rsidRDefault="002A04B3" w:rsidP="00A50F93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33AD2F8" wp14:editId="2B822A4E">
            <wp:simplePos x="0" y="0"/>
            <wp:positionH relativeFrom="margin">
              <wp:posOffset>2450465</wp:posOffset>
            </wp:positionH>
            <wp:positionV relativeFrom="paragraph">
              <wp:posOffset>217805</wp:posOffset>
            </wp:positionV>
            <wp:extent cx="3251200" cy="2143125"/>
            <wp:effectExtent l="0" t="0" r="6350" b="9525"/>
            <wp:wrapTopAndBottom/>
            <wp:docPr id="11063412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1276" name="Imagen 1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6105766" wp14:editId="7B76FDB2">
            <wp:simplePos x="0" y="0"/>
            <wp:positionH relativeFrom="column">
              <wp:posOffset>-299085</wp:posOffset>
            </wp:positionH>
            <wp:positionV relativeFrom="paragraph">
              <wp:posOffset>203835</wp:posOffset>
            </wp:positionV>
            <wp:extent cx="2647950" cy="2219325"/>
            <wp:effectExtent l="0" t="0" r="0" b="9525"/>
            <wp:wrapTopAndBottom/>
            <wp:docPr id="19652272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Y</w:t>
      </w:r>
      <w:r w:rsidR="000D7776">
        <w:rPr>
          <w:lang w:eastAsia="es-ES" w:bidi="es-ES"/>
        </w:rPr>
        <w:t>a tenemos XAMPP instalado.</w:t>
      </w:r>
    </w:p>
    <w:p w14:paraId="48F9BC7F" w14:textId="5C2E95CE" w:rsidR="002A04B3" w:rsidRDefault="00685793" w:rsidP="00A50F93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69DE63" wp14:editId="46F4FEE3">
            <wp:simplePos x="0" y="0"/>
            <wp:positionH relativeFrom="column">
              <wp:posOffset>685165</wp:posOffset>
            </wp:positionH>
            <wp:positionV relativeFrom="paragraph">
              <wp:posOffset>2370455</wp:posOffset>
            </wp:positionV>
            <wp:extent cx="3962400" cy="2590800"/>
            <wp:effectExtent l="0" t="0" r="0" b="0"/>
            <wp:wrapTopAndBottom/>
            <wp:docPr id="6224569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56926" name="Imagen 1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4B3">
        <w:rPr>
          <w:lang w:eastAsia="es-ES" w:bidi="es-ES"/>
        </w:rPr>
        <w:t>Ahora comenzaremos a configurarla.</w:t>
      </w:r>
      <w:r>
        <w:rPr>
          <w:lang w:eastAsia="es-ES" w:bidi="es-ES"/>
        </w:rPr>
        <w:t xml:space="preserve"> Pulsamos </w:t>
      </w:r>
      <w:proofErr w:type="spellStart"/>
      <w:r>
        <w:rPr>
          <w:lang w:eastAsia="es-ES" w:bidi="es-ES"/>
        </w:rPr>
        <w:t>Start</w:t>
      </w:r>
      <w:proofErr w:type="spellEnd"/>
      <w:r>
        <w:rPr>
          <w:lang w:eastAsia="es-ES" w:bidi="es-ES"/>
        </w:rPr>
        <w:t xml:space="preserve"> en </w:t>
      </w:r>
      <w:r w:rsidR="00711EEC">
        <w:rPr>
          <w:lang w:eastAsia="es-ES" w:bidi="es-ES"/>
        </w:rPr>
        <w:t>Apache y MySQL.</w:t>
      </w:r>
    </w:p>
    <w:p w14:paraId="6F07C402" w14:textId="46B1FC7F" w:rsidR="002A04B3" w:rsidRDefault="00685793" w:rsidP="00A50F93">
      <w:pPr>
        <w:rPr>
          <w:lang w:eastAsia="es-ES" w:bidi="es-ES"/>
        </w:rPr>
      </w:pPr>
      <w:r>
        <w:rPr>
          <w:lang w:eastAsia="es-ES" w:bidi="es-ES"/>
        </w:rPr>
        <w:t xml:space="preserve">Y en nuestro buscador escribimos: “localhost” </w:t>
      </w:r>
      <w:r w:rsidR="00711EEC">
        <w:rPr>
          <w:lang w:eastAsia="es-ES" w:bidi="es-ES"/>
        </w:rPr>
        <w:t>para verificar que funciona.</w:t>
      </w:r>
    </w:p>
    <w:p w14:paraId="391D7BC1" w14:textId="5B4BDC54" w:rsidR="00685793" w:rsidRDefault="00685793" w:rsidP="00A50F93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5074B6" wp14:editId="592808D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400040" cy="3004820"/>
            <wp:effectExtent l="0" t="0" r="0" b="5080"/>
            <wp:wrapTopAndBottom/>
            <wp:docPr id="6847578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578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456BF" w14:textId="44C8FA4A" w:rsidR="00A16A42" w:rsidRDefault="00A16A42" w:rsidP="00A16A42">
      <w:pPr>
        <w:pStyle w:val="Titulo1Azulblanco"/>
        <w:ind w:left="0"/>
        <w:outlineLvl w:val="0"/>
      </w:pPr>
      <w:bookmarkStart w:id="3" w:name="_Toc164983917"/>
      <w:r>
        <w:lastRenderedPageBreak/>
        <w:t>INSTALACIÓN Y CONFIGURACIÓN DE MANTIS BUG TRACKER</w:t>
      </w:r>
      <w:bookmarkEnd w:id="3"/>
    </w:p>
    <w:p w14:paraId="5F326DFE" w14:textId="73D3FB7C" w:rsidR="00711EEC" w:rsidRDefault="00CC671D" w:rsidP="00A16A4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6490DB" wp14:editId="149CA9BA">
            <wp:simplePos x="0" y="0"/>
            <wp:positionH relativeFrom="margin">
              <wp:posOffset>-635</wp:posOffset>
            </wp:positionH>
            <wp:positionV relativeFrom="paragraph">
              <wp:posOffset>422275</wp:posOffset>
            </wp:positionV>
            <wp:extent cx="5400040" cy="2491740"/>
            <wp:effectExtent l="0" t="0" r="0" b="3810"/>
            <wp:wrapTopAndBottom/>
            <wp:docPr id="3131625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625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EEC">
        <w:rPr>
          <w:lang w:eastAsia="es-ES" w:bidi="es-ES"/>
        </w:rPr>
        <w:t xml:space="preserve">Para poder descargar Mantis Bug </w:t>
      </w:r>
      <w:proofErr w:type="spellStart"/>
      <w:r w:rsidR="00711EEC">
        <w:rPr>
          <w:lang w:eastAsia="es-ES" w:bidi="es-ES"/>
        </w:rPr>
        <w:t>Tracker</w:t>
      </w:r>
      <w:proofErr w:type="spellEnd"/>
      <w:r w:rsidR="00711EEC">
        <w:rPr>
          <w:lang w:eastAsia="es-ES" w:bidi="es-ES"/>
        </w:rPr>
        <w:t xml:space="preserve"> debemos ir a la siguiente página. </w:t>
      </w:r>
      <w:hyperlink r:id="rId24" w:history="1">
        <w:r w:rsidR="00711EEC" w:rsidRPr="001650AF">
          <w:rPr>
            <w:rStyle w:val="Hipervnculo"/>
            <w:lang w:eastAsia="es-ES" w:bidi="es-ES"/>
          </w:rPr>
          <w:t>https://mantisbt.org/download.php</w:t>
        </w:r>
      </w:hyperlink>
      <w:r w:rsidR="00711EEC">
        <w:rPr>
          <w:lang w:eastAsia="es-ES" w:bidi="es-ES"/>
        </w:rPr>
        <w:t xml:space="preserve"> </w:t>
      </w:r>
    </w:p>
    <w:p w14:paraId="00276491" w14:textId="69BCDB3A" w:rsidR="00CC671D" w:rsidRDefault="00CC671D" w:rsidP="00A16A4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54495B" wp14:editId="36487426">
            <wp:simplePos x="0" y="0"/>
            <wp:positionH relativeFrom="margin">
              <wp:align>left</wp:align>
            </wp:positionH>
            <wp:positionV relativeFrom="paragraph">
              <wp:posOffset>2670810</wp:posOffset>
            </wp:positionV>
            <wp:extent cx="5253990" cy="2658110"/>
            <wp:effectExtent l="0" t="0" r="3810" b="8890"/>
            <wp:wrapTopAndBottom/>
            <wp:docPr id="464712246" name="Imagen 1" descr="Interfaz de usuario gráfica, Sitio web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12246" name="Imagen 1" descr="Interfaz de usuario gráfica, Sitio web, Escala de tiempo&#10;&#10;Descripción generada automá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"/>
                    <a:stretch/>
                  </pic:blipFill>
                  <pic:spPr bwMode="auto">
                    <a:xfrm>
                      <a:off x="0" y="0"/>
                      <a:ext cx="5253990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 xml:space="preserve">Pulsamos en </w:t>
      </w:r>
      <w:proofErr w:type="spellStart"/>
      <w:r>
        <w:rPr>
          <w:lang w:eastAsia="es-ES" w:bidi="es-ES"/>
        </w:rPr>
        <w:t>Download</w:t>
      </w:r>
      <w:proofErr w:type="spellEnd"/>
      <w:r>
        <w:rPr>
          <w:lang w:eastAsia="es-ES" w:bidi="es-ES"/>
        </w:rPr>
        <w:t xml:space="preserve"> y nos redirigirá a otra página.</w:t>
      </w:r>
    </w:p>
    <w:p w14:paraId="46E1AF8C" w14:textId="637C2A94" w:rsidR="00CC671D" w:rsidRDefault="00CC671D" w:rsidP="00CC671D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A59D14" wp14:editId="6BB84CA2">
            <wp:simplePos x="0" y="0"/>
            <wp:positionH relativeFrom="margin">
              <wp:align>right</wp:align>
            </wp:positionH>
            <wp:positionV relativeFrom="paragraph">
              <wp:posOffset>2880360</wp:posOffset>
            </wp:positionV>
            <wp:extent cx="5522595" cy="2508250"/>
            <wp:effectExtent l="0" t="0" r="1905" b="6350"/>
            <wp:wrapTopAndBottom/>
            <wp:docPr id="18988641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6413" name="Imagen 1" descr="Interfaz de usuario gráfica, Aplicación, Sitio web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3"/>
                    <a:stretch/>
                  </pic:blipFill>
                  <pic:spPr bwMode="auto">
                    <a:xfrm>
                      <a:off x="0" y="0"/>
                      <a:ext cx="5522595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9D">
        <w:rPr>
          <w:lang w:eastAsia="es-ES" w:bidi="es-ES"/>
        </w:rPr>
        <w:t>S</w:t>
      </w:r>
      <w:r>
        <w:rPr>
          <w:lang w:eastAsia="es-ES" w:bidi="es-ES"/>
        </w:rPr>
        <w:t>e descargará el archivo zip, por defecto en nuestra carpeta Descargas.</w:t>
      </w:r>
    </w:p>
    <w:p w14:paraId="4E8DDC18" w14:textId="34F469D9" w:rsidR="00A001EB" w:rsidRDefault="00D364B0" w:rsidP="00A16A42">
      <w:pPr>
        <w:rPr>
          <w:lang w:eastAsia="es-ES" w:bidi="es-ES"/>
        </w:rPr>
      </w:pPr>
      <w:r>
        <w:rPr>
          <w:lang w:eastAsia="es-ES" w:bidi="es-ES"/>
        </w:rPr>
        <w:lastRenderedPageBreak/>
        <w:t>Descomprimimos la carpeta y extraemos los archivos.</w:t>
      </w:r>
    </w:p>
    <w:p w14:paraId="142661F8" w14:textId="62400702" w:rsidR="00D364B0" w:rsidRDefault="00D364B0" w:rsidP="00A16A4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4D59C592" wp14:editId="59076236">
            <wp:extent cx="5400040" cy="4192905"/>
            <wp:effectExtent l="0" t="0" r="0" b="0"/>
            <wp:docPr id="17328671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67167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68BD" w14:textId="200A2E44" w:rsidR="00CC671D" w:rsidRDefault="00D364B0" w:rsidP="00A16A42">
      <w:pPr>
        <w:rPr>
          <w:noProof/>
        </w:rPr>
      </w:pPr>
      <w:r>
        <w:rPr>
          <w:noProof/>
        </w:rPr>
        <w:t>Una vez extraída la carpeta, la copiaremos en xamppe, en htdocs.</w:t>
      </w:r>
    </w:p>
    <w:p w14:paraId="569823BA" w14:textId="5F5AC1BB" w:rsidR="00D364B0" w:rsidRDefault="00D364B0" w:rsidP="00A16A42">
      <w:pPr>
        <w:rPr>
          <w:noProof/>
        </w:rPr>
      </w:pPr>
      <w:r>
        <w:rPr>
          <w:noProof/>
        </w:rPr>
        <w:drawing>
          <wp:inline distT="0" distB="0" distL="0" distR="0" wp14:anchorId="37C7071D" wp14:editId="1B08A51E">
            <wp:extent cx="5400040" cy="3601085"/>
            <wp:effectExtent l="0" t="0" r="0" b="0"/>
            <wp:docPr id="17075310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31020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DF30" w14:textId="147D2E52" w:rsidR="00D364B0" w:rsidRDefault="00D364B0" w:rsidP="00A16A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66C40D" wp14:editId="65AF2899">
            <wp:extent cx="5400040" cy="2797175"/>
            <wp:effectExtent l="0" t="0" r="0" b="3175"/>
            <wp:docPr id="1985182958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82958" name="Imagen 1" descr="Captura de pantalla de computador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8EBD" w14:textId="1293E0CB" w:rsidR="00B97982" w:rsidRDefault="00B97982" w:rsidP="00A16A42">
      <w:pPr>
        <w:rPr>
          <w:noProof/>
        </w:rPr>
      </w:pPr>
      <w:r>
        <w:rPr>
          <w:noProof/>
        </w:rPr>
        <w:t xml:space="preserve">A nuestra carpeta la renombramos como: Mantisbt y lo pegamos, de tal forma </w:t>
      </w:r>
      <w:r w:rsidR="00E70BA7">
        <w:rPr>
          <w:noProof/>
        </w:rPr>
        <w:t>que saldría así:</w:t>
      </w:r>
    </w:p>
    <w:p w14:paraId="4147D13A" w14:textId="3F19381F" w:rsidR="00E70BA7" w:rsidRDefault="00E70BA7" w:rsidP="00A16A42">
      <w:pPr>
        <w:rPr>
          <w:noProof/>
        </w:rPr>
      </w:pPr>
      <w:r>
        <w:rPr>
          <w:noProof/>
        </w:rPr>
        <w:drawing>
          <wp:inline distT="0" distB="0" distL="0" distR="0" wp14:anchorId="458AC86A" wp14:editId="59D8947B">
            <wp:extent cx="5400040" cy="2953385"/>
            <wp:effectExtent l="0" t="0" r="0" b="0"/>
            <wp:docPr id="12782040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04012" name="Imagen 1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1BFE" w14:textId="5D873552" w:rsidR="00A001EB" w:rsidRDefault="00E70BA7" w:rsidP="00A16A42">
      <w:pPr>
        <w:rPr>
          <w:lang w:eastAsia="es-ES" w:bidi="es-ES"/>
        </w:rPr>
      </w:pPr>
      <w:r>
        <w:rPr>
          <w:lang w:eastAsia="es-ES" w:bidi="es-ES"/>
        </w:rPr>
        <w:t>Para ver que funciona correctamente, en nuestro navegador escribimos: localhost/</w:t>
      </w:r>
      <w:proofErr w:type="spellStart"/>
      <w:r>
        <w:rPr>
          <w:lang w:eastAsia="es-ES" w:bidi="es-ES"/>
        </w:rPr>
        <w:t>mantisbt</w:t>
      </w:r>
      <w:proofErr w:type="spellEnd"/>
      <w:r>
        <w:rPr>
          <w:lang w:eastAsia="es-ES" w:bidi="es-ES"/>
        </w:rPr>
        <w:t xml:space="preserve"> </w:t>
      </w:r>
    </w:p>
    <w:p w14:paraId="2584FE5B" w14:textId="776B2902" w:rsidR="00E70BA7" w:rsidRDefault="00E70BA7" w:rsidP="00A16A4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5111D3F" wp14:editId="02A17F4C">
            <wp:extent cx="5400040" cy="2209800"/>
            <wp:effectExtent l="0" t="0" r="0" b="0"/>
            <wp:docPr id="19450371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371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BA97" w14:textId="3D528C33" w:rsidR="00E70BA7" w:rsidRDefault="00E70BA7" w:rsidP="00A16A42">
      <w:pPr>
        <w:rPr>
          <w:lang w:eastAsia="es-ES" w:bidi="es-ES"/>
        </w:rPr>
      </w:pPr>
      <w:r>
        <w:rPr>
          <w:lang w:eastAsia="es-ES" w:bidi="es-ES"/>
        </w:rPr>
        <w:lastRenderedPageBreak/>
        <w:t xml:space="preserve">Deberemos cambiar la zona horaria a Madrid y luego </w:t>
      </w:r>
      <w:proofErr w:type="spellStart"/>
      <w:r>
        <w:rPr>
          <w:lang w:eastAsia="es-ES" w:bidi="es-ES"/>
        </w:rPr>
        <w:t>Install</w:t>
      </w:r>
      <w:proofErr w:type="spellEnd"/>
    </w:p>
    <w:p w14:paraId="08722E0E" w14:textId="41A138F3" w:rsidR="00E70BA7" w:rsidRDefault="00E70BA7" w:rsidP="00A16A4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112A4CE" wp14:editId="338F09CE">
            <wp:extent cx="5400040" cy="2743200"/>
            <wp:effectExtent l="0" t="0" r="0" b="0"/>
            <wp:docPr id="11496419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41946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5AF6" w14:textId="522ED379" w:rsidR="00E70BA7" w:rsidRDefault="00533357" w:rsidP="00A16A42">
      <w:pPr>
        <w:rPr>
          <w:lang w:eastAsia="es-ES" w:bidi="es-ES"/>
        </w:rPr>
      </w:pPr>
      <w:r>
        <w:rPr>
          <w:lang w:eastAsia="es-ES" w:bidi="es-ES"/>
        </w:rPr>
        <w:t>Y se instalaría</w:t>
      </w:r>
    </w:p>
    <w:p w14:paraId="12DD6D6F" w14:textId="6DE0FFF2" w:rsidR="00533357" w:rsidRDefault="00533357" w:rsidP="00A16A4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BC7D2BC" wp14:editId="33958D83">
            <wp:extent cx="5400040" cy="2439035"/>
            <wp:effectExtent l="0" t="0" r="0" b="0"/>
            <wp:docPr id="9917028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02868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83F0" w14:textId="3B51A239" w:rsidR="00533357" w:rsidRDefault="00533357" w:rsidP="00A16A4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45C92C43" wp14:editId="315F6DE1">
            <wp:extent cx="5400040" cy="2710180"/>
            <wp:effectExtent l="0" t="0" r="0" b="0"/>
            <wp:docPr id="12106658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658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3DD2" w14:textId="753EF0FD" w:rsidR="00533357" w:rsidRDefault="00066099" w:rsidP="00A16A42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9965CE" wp14:editId="018D44C0">
            <wp:simplePos x="0" y="0"/>
            <wp:positionH relativeFrom="margin">
              <wp:posOffset>-635</wp:posOffset>
            </wp:positionH>
            <wp:positionV relativeFrom="paragraph">
              <wp:posOffset>192405</wp:posOffset>
            </wp:positionV>
            <wp:extent cx="5400040" cy="3975100"/>
            <wp:effectExtent l="0" t="0" r="0" b="6350"/>
            <wp:wrapTopAndBottom/>
            <wp:docPr id="19913385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858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" b="3723"/>
                    <a:stretch/>
                  </pic:blipFill>
                  <pic:spPr bwMode="auto">
                    <a:xfrm>
                      <a:off x="0" y="0"/>
                      <a:ext cx="5400040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748F">
        <w:rPr>
          <w:lang w:eastAsia="es-ES" w:bidi="es-ES"/>
        </w:rPr>
        <w:t xml:space="preserve">Nos debemos de crear una cuenta con el usuario </w:t>
      </w:r>
      <w:proofErr w:type="spellStart"/>
      <w:r w:rsidR="0091748F">
        <w:rPr>
          <w:lang w:eastAsia="es-ES" w:bidi="es-ES"/>
        </w:rPr>
        <w:t>administrator</w:t>
      </w:r>
      <w:proofErr w:type="spellEnd"/>
      <w:r w:rsidR="0091748F">
        <w:rPr>
          <w:lang w:eastAsia="es-ES" w:bidi="es-ES"/>
        </w:rPr>
        <w:t xml:space="preserve"> y la contraseña </w:t>
      </w:r>
      <w:proofErr w:type="spellStart"/>
      <w:r w:rsidR="0091748F">
        <w:rPr>
          <w:lang w:eastAsia="es-ES" w:bidi="es-ES"/>
        </w:rPr>
        <w:t>root</w:t>
      </w:r>
      <w:proofErr w:type="spellEnd"/>
      <w:r w:rsidR="0091748F">
        <w:rPr>
          <w:lang w:eastAsia="es-ES" w:bidi="es-ES"/>
        </w:rPr>
        <w:t>.</w:t>
      </w:r>
    </w:p>
    <w:p w14:paraId="6D00E040" w14:textId="6EFA624C" w:rsidR="0091748F" w:rsidRDefault="00066099" w:rsidP="00A16A4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9017706" wp14:editId="0F3464F8">
            <wp:simplePos x="0" y="0"/>
            <wp:positionH relativeFrom="margin">
              <wp:align>left</wp:align>
            </wp:positionH>
            <wp:positionV relativeFrom="paragraph">
              <wp:posOffset>6656705</wp:posOffset>
            </wp:positionV>
            <wp:extent cx="5400040" cy="1863090"/>
            <wp:effectExtent l="0" t="0" r="0" b="3810"/>
            <wp:wrapTopAndBottom/>
            <wp:docPr id="8361801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80153" name="Imagen 1" descr="Interfaz de usuario gráfica, Aplicación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9E80383" wp14:editId="23CD1F3E">
            <wp:simplePos x="0" y="0"/>
            <wp:positionH relativeFrom="margin">
              <wp:posOffset>-635</wp:posOffset>
            </wp:positionH>
            <wp:positionV relativeFrom="paragraph">
              <wp:posOffset>4078605</wp:posOffset>
            </wp:positionV>
            <wp:extent cx="5400040" cy="2470150"/>
            <wp:effectExtent l="0" t="0" r="0" b="6350"/>
            <wp:wrapTopAndBottom/>
            <wp:docPr id="2505264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6458" name="Imagen 1" descr="Interfaz de usuario gráfica, Aplicación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48F">
        <w:rPr>
          <w:lang w:eastAsia="es-ES" w:bidi="es-ES"/>
        </w:rPr>
        <w:t>Y nos saldría de esta forma</w:t>
      </w:r>
    </w:p>
    <w:p w14:paraId="01CDF419" w14:textId="5D5B5EF0" w:rsidR="00876C4F" w:rsidRDefault="00851406" w:rsidP="00A16A4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A5DBA52" wp14:editId="646BF1ED">
            <wp:simplePos x="0" y="0"/>
            <wp:positionH relativeFrom="column">
              <wp:posOffset>-495935</wp:posOffset>
            </wp:positionH>
            <wp:positionV relativeFrom="paragraph">
              <wp:posOffset>332105</wp:posOffset>
            </wp:positionV>
            <wp:extent cx="6313170" cy="1422400"/>
            <wp:effectExtent l="0" t="0" r="0" b="6350"/>
            <wp:wrapTopAndBottom/>
            <wp:docPr id="9711389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38915" name="Imagen 1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C4F">
        <w:rPr>
          <w:noProof/>
        </w:rPr>
        <w:t>Le damos a administrator-Mi cuenta.</w:t>
      </w:r>
    </w:p>
    <w:p w14:paraId="5410CE74" w14:textId="7F50E483" w:rsidR="00066099" w:rsidRDefault="00066099" w:rsidP="00A16A42">
      <w:pPr>
        <w:rPr>
          <w:lang w:eastAsia="es-ES" w:bidi="es-ES"/>
        </w:rPr>
      </w:pPr>
    </w:p>
    <w:p w14:paraId="13C347C3" w14:textId="0FFC45B5" w:rsidR="0091748F" w:rsidRDefault="00876C4F" w:rsidP="00A16A4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CEAA83D" wp14:editId="731D02B5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5854700" cy="2797810"/>
            <wp:effectExtent l="0" t="0" r="0" b="2540"/>
            <wp:wrapTopAndBottom/>
            <wp:docPr id="3108456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45604" name="Imagen 1" descr="Interfaz de usuario gráfica, Texto, Aplicación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Rellenamos los campos y actualizamos usuario.</w:t>
      </w:r>
      <w:r w:rsidR="001A55C1">
        <w:rPr>
          <w:lang w:eastAsia="es-ES" w:bidi="es-ES"/>
        </w:rPr>
        <w:t xml:space="preserve"> </w:t>
      </w:r>
    </w:p>
    <w:p w14:paraId="454D86F4" w14:textId="25F558F2" w:rsidR="0091748F" w:rsidRDefault="0091748F" w:rsidP="00A16A42">
      <w:pPr>
        <w:rPr>
          <w:lang w:eastAsia="es-ES" w:bidi="es-ES"/>
        </w:rPr>
      </w:pPr>
    </w:p>
    <w:p w14:paraId="1CC92E90" w14:textId="77777777" w:rsidR="00851406" w:rsidRPr="00A16A42" w:rsidRDefault="00851406" w:rsidP="00A16A42">
      <w:pPr>
        <w:rPr>
          <w:lang w:eastAsia="es-ES" w:bidi="es-ES"/>
        </w:rPr>
      </w:pPr>
    </w:p>
    <w:p w14:paraId="37F315D6" w14:textId="3BA534C5" w:rsidR="001A55C1" w:rsidRDefault="001A55C1" w:rsidP="001A55C1">
      <w:pPr>
        <w:pStyle w:val="Titulo1Azulblanco"/>
        <w:ind w:left="0"/>
        <w:outlineLvl w:val="0"/>
      </w:pPr>
      <w:bookmarkStart w:id="4" w:name="_Toc164983918"/>
      <w:r>
        <w:t>CREACIÓN DE UN PROYECTO</w:t>
      </w:r>
      <w:bookmarkEnd w:id="4"/>
    </w:p>
    <w:p w14:paraId="5CF18799" w14:textId="7713F9CD" w:rsidR="001A55C1" w:rsidRDefault="005A481C" w:rsidP="001A55C1">
      <w:pPr>
        <w:rPr>
          <w:lang w:eastAsia="es-ES" w:bidi="es-ES"/>
        </w:rPr>
      </w:pPr>
      <w:r>
        <w:rPr>
          <w:lang w:eastAsia="es-ES" w:bidi="es-ES"/>
        </w:rPr>
        <w:t>Para crear el proyecto deberemos hacer lo siguiente</w:t>
      </w:r>
    </w:p>
    <w:p w14:paraId="7D65E5CC" w14:textId="7711402F" w:rsidR="005A481C" w:rsidRDefault="005A481C" w:rsidP="001A55C1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BD84D39" wp14:editId="24863688">
            <wp:extent cx="5400040" cy="1922780"/>
            <wp:effectExtent l="0" t="0" r="0" b="1270"/>
            <wp:docPr id="1174790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902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5198" w14:textId="77777777" w:rsidR="00851406" w:rsidRDefault="00851406" w:rsidP="001A55C1">
      <w:pPr>
        <w:rPr>
          <w:lang w:eastAsia="es-ES" w:bidi="es-ES"/>
        </w:rPr>
      </w:pPr>
    </w:p>
    <w:p w14:paraId="3CDDD861" w14:textId="77777777" w:rsidR="00851406" w:rsidRDefault="00851406" w:rsidP="001A55C1">
      <w:pPr>
        <w:rPr>
          <w:lang w:eastAsia="es-ES" w:bidi="es-ES"/>
        </w:rPr>
      </w:pPr>
    </w:p>
    <w:p w14:paraId="0C356932" w14:textId="1546169A" w:rsidR="00851406" w:rsidRDefault="00851406" w:rsidP="001A55C1">
      <w:pPr>
        <w:rPr>
          <w:lang w:eastAsia="es-ES" w:bidi="es-ES"/>
        </w:rPr>
      </w:pPr>
      <w:r>
        <w:rPr>
          <w:lang w:eastAsia="es-ES" w:bidi="es-ES"/>
        </w:rPr>
        <w:lastRenderedPageBreak/>
        <w:t>Rellenamos los campos</w:t>
      </w:r>
    </w:p>
    <w:p w14:paraId="44DE3C99" w14:textId="64BFD671" w:rsidR="00851406" w:rsidRDefault="00851406" w:rsidP="001A55C1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2E9294E7" wp14:editId="490F3BE5">
            <wp:extent cx="5400040" cy="2555875"/>
            <wp:effectExtent l="0" t="0" r="0" b="0"/>
            <wp:docPr id="579921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2155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F102" w14:textId="6DFE9041" w:rsidR="00851406" w:rsidRDefault="00CA719B" w:rsidP="001A55C1">
      <w:pPr>
        <w:rPr>
          <w:lang w:eastAsia="es-ES" w:bidi="es-ES"/>
        </w:rPr>
      </w:pPr>
      <w:r>
        <w:rPr>
          <w:lang w:eastAsia="es-ES" w:bidi="es-ES"/>
        </w:rPr>
        <w:t>Y nos saldría así</w:t>
      </w:r>
    </w:p>
    <w:p w14:paraId="0C02C6D6" w14:textId="642FCD08" w:rsidR="00CA719B" w:rsidRDefault="00CA719B" w:rsidP="001A55C1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18D99123" wp14:editId="303A10FB">
            <wp:extent cx="5400040" cy="2014220"/>
            <wp:effectExtent l="0" t="0" r="0" b="5080"/>
            <wp:docPr id="196132872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28727" name="Imagen 1" descr="Una captura de pantalla de una red social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47A" w14:textId="23FBACB8" w:rsidR="00CA719B" w:rsidRDefault="00906A52" w:rsidP="001A55C1">
      <w:pPr>
        <w:rPr>
          <w:lang w:eastAsia="es-ES" w:bidi="es-ES"/>
        </w:rPr>
      </w:pPr>
      <w:r>
        <w:rPr>
          <w:lang w:eastAsia="es-ES" w:bidi="es-ES"/>
        </w:rPr>
        <w:t>Si queremos podemos crear subproyectos</w:t>
      </w:r>
    </w:p>
    <w:p w14:paraId="5A5D7FCA" w14:textId="6E264596" w:rsidR="00906A52" w:rsidRDefault="00906A52" w:rsidP="001A55C1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4D488C25" wp14:editId="61096615">
            <wp:extent cx="5400040" cy="2207895"/>
            <wp:effectExtent l="0" t="0" r="0" b="1905"/>
            <wp:docPr id="18288160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160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003B" w14:textId="77777777" w:rsidR="00906A52" w:rsidRDefault="00906A52" w:rsidP="001A55C1">
      <w:pPr>
        <w:rPr>
          <w:lang w:eastAsia="es-ES" w:bidi="es-ES"/>
        </w:rPr>
      </w:pPr>
    </w:p>
    <w:p w14:paraId="77216CB7" w14:textId="77777777" w:rsidR="00906A52" w:rsidRDefault="00906A52" w:rsidP="001A55C1">
      <w:pPr>
        <w:rPr>
          <w:lang w:eastAsia="es-ES" w:bidi="es-ES"/>
        </w:rPr>
      </w:pPr>
    </w:p>
    <w:p w14:paraId="3EBEE29A" w14:textId="77777777" w:rsidR="00906A52" w:rsidRPr="001A55C1" w:rsidRDefault="00906A52" w:rsidP="001A55C1">
      <w:pPr>
        <w:rPr>
          <w:lang w:eastAsia="es-ES" w:bidi="es-ES"/>
        </w:rPr>
      </w:pPr>
    </w:p>
    <w:p w14:paraId="2E17D51A" w14:textId="47BA91D6" w:rsidR="001A55C1" w:rsidRDefault="001A55C1" w:rsidP="001A55C1">
      <w:pPr>
        <w:pStyle w:val="Titulo1Azulblanco"/>
        <w:ind w:left="0"/>
        <w:outlineLvl w:val="0"/>
      </w:pPr>
      <w:bookmarkStart w:id="5" w:name="_Toc164983919"/>
      <w:r>
        <w:lastRenderedPageBreak/>
        <w:t>C</w:t>
      </w:r>
      <w:r w:rsidR="00906A52">
        <w:t>REACIÓN USUARIOS</w:t>
      </w:r>
      <w:bookmarkEnd w:id="5"/>
    </w:p>
    <w:p w14:paraId="202B05F2" w14:textId="242F6A14" w:rsidR="001A55C1" w:rsidRDefault="000C71DA" w:rsidP="001A55C1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B9C531F" wp14:editId="1F727D7B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645150" cy="2085340"/>
            <wp:effectExtent l="0" t="0" r="0" b="0"/>
            <wp:wrapTopAndBottom/>
            <wp:docPr id="82680687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6874" name="Imagen 1" descr="Una captura de pantalla de una computadora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Para crear usuarios nuevos debemos seguir los siguientes pasos:</w:t>
      </w:r>
    </w:p>
    <w:p w14:paraId="4E269A7A" w14:textId="70DABB6A" w:rsidR="000C71DA" w:rsidRDefault="001F008C" w:rsidP="001A55C1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B376172" wp14:editId="0AA579C4">
            <wp:simplePos x="0" y="0"/>
            <wp:positionH relativeFrom="column">
              <wp:posOffset>-229235</wp:posOffset>
            </wp:positionH>
            <wp:positionV relativeFrom="paragraph">
              <wp:posOffset>2339340</wp:posOffset>
            </wp:positionV>
            <wp:extent cx="5738495" cy="2038350"/>
            <wp:effectExtent l="0" t="0" r="0" b="0"/>
            <wp:wrapTopAndBottom/>
            <wp:docPr id="6339336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33626" name="Imagen 1" descr="Interfaz de usuario gráfica, Aplicación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Nos saldrá lo siguiente, y rellenamos con los datos de los usuarios que vayamos a añadir y la función que vayan a desarrollar.</w:t>
      </w:r>
    </w:p>
    <w:p w14:paraId="00F5D290" w14:textId="64F5B921" w:rsidR="001F008C" w:rsidRDefault="00434CC3" w:rsidP="001A55C1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64AFA56" wp14:editId="3247EC89">
            <wp:simplePos x="0" y="0"/>
            <wp:positionH relativeFrom="margin">
              <wp:posOffset>-302260</wp:posOffset>
            </wp:positionH>
            <wp:positionV relativeFrom="paragraph">
              <wp:posOffset>2131695</wp:posOffset>
            </wp:positionV>
            <wp:extent cx="5977255" cy="1136650"/>
            <wp:effectExtent l="0" t="0" r="4445" b="6350"/>
            <wp:wrapTopAndBottom/>
            <wp:docPr id="10127876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87657" name="Imagen 1" descr="Interfaz de usuario gráfica, Texto, Aplicación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Al crear usuarios con éxito nos saldrá así:</w:t>
      </w:r>
    </w:p>
    <w:p w14:paraId="1C822431" w14:textId="07E66489" w:rsidR="00434CC3" w:rsidRDefault="004D5861" w:rsidP="001A55C1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40D791D" wp14:editId="1578F231">
            <wp:simplePos x="0" y="0"/>
            <wp:positionH relativeFrom="margin">
              <wp:align>center</wp:align>
            </wp:positionH>
            <wp:positionV relativeFrom="paragraph">
              <wp:posOffset>2824480</wp:posOffset>
            </wp:positionV>
            <wp:extent cx="5829300" cy="826000"/>
            <wp:effectExtent l="0" t="0" r="0" b="0"/>
            <wp:wrapTopAndBottom/>
            <wp:docPr id="1691313358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3358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1FD">
        <w:rPr>
          <w:noProof/>
        </w:rPr>
        <w:drawing>
          <wp:anchor distT="0" distB="0" distL="114300" distR="114300" simplePos="0" relativeHeight="251679744" behindDoc="0" locked="0" layoutInCell="1" allowOverlap="1" wp14:anchorId="4894CFF5" wp14:editId="09A996BC">
            <wp:simplePos x="0" y="0"/>
            <wp:positionH relativeFrom="column">
              <wp:posOffset>-407035</wp:posOffset>
            </wp:positionH>
            <wp:positionV relativeFrom="paragraph">
              <wp:posOffset>1245870</wp:posOffset>
            </wp:positionV>
            <wp:extent cx="6013450" cy="1638300"/>
            <wp:effectExtent l="0" t="0" r="6350" b="0"/>
            <wp:wrapTopAndBottom/>
            <wp:docPr id="158901543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15430" name="Imagen 1" descr="Interfaz de usuario gráfica, Aplicación, Teams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1FD">
        <w:rPr>
          <w:lang w:eastAsia="es-ES" w:bidi="es-ES"/>
        </w:rPr>
        <w:t>Para agregar usuarios</w:t>
      </w:r>
    </w:p>
    <w:p w14:paraId="5DA4A8E7" w14:textId="0474F21D" w:rsidR="00906A52" w:rsidRDefault="00906A52" w:rsidP="00906A52">
      <w:pPr>
        <w:pStyle w:val="Titulo1Azulblanco"/>
        <w:ind w:left="0"/>
        <w:outlineLvl w:val="0"/>
      </w:pPr>
      <w:bookmarkStart w:id="6" w:name="_Toc164983920"/>
      <w:r>
        <w:lastRenderedPageBreak/>
        <w:t>C</w:t>
      </w:r>
      <w:r w:rsidR="004D5861">
        <w:t>REAR DEFECTO</w:t>
      </w:r>
      <w:bookmarkEnd w:id="6"/>
    </w:p>
    <w:p w14:paraId="34C3637B" w14:textId="0AF6F9F7" w:rsidR="00906A52" w:rsidRDefault="00485166" w:rsidP="00906A5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DFF5B3C" wp14:editId="7BBD029E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584190" cy="2574925"/>
            <wp:effectExtent l="0" t="0" r="0" b="0"/>
            <wp:wrapTopAndBottom/>
            <wp:docPr id="6391214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214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8DE">
        <w:rPr>
          <w:lang w:eastAsia="es-ES" w:bidi="es-ES"/>
        </w:rPr>
        <w:t>Para poder crear un defecto deberemos ir al usuario y suplantar la identidad del usuario</w:t>
      </w:r>
    </w:p>
    <w:p w14:paraId="798BF608" w14:textId="3A9F43C0" w:rsidR="00D426F7" w:rsidRDefault="00D426F7" w:rsidP="00906A52">
      <w:pPr>
        <w:rPr>
          <w:lang w:eastAsia="es-ES" w:bidi="es-ES"/>
        </w:rPr>
      </w:pPr>
    </w:p>
    <w:p w14:paraId="45B41C6E" w14:textId="0FC23EE9" w:rsidR="00A978DE" w:rsidRDefault="00A978DE" w:rsidP="00906A5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173047F" wp14:editId="7F4F33F0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594350" cy="1929765"/>
            <wp:effectExtent l="0" t="0" r="6350" b="0"/>
            <wp:wrapTopAndBottom/>
            <wp:docPr id="841122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2242" name="Imagen 1" descr="Interfaz de usuario gráfica, Aplicación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6F7">
        <w:rPr>
          <w:lang w:eastAsia="es-ES" w:bidi="es-ES"/>
        </w:rPr>
        <w:t>Creamos el defecto dándole a Reportar incidencia.</w:t>
      </w:r>
    </w:p>
    <w:p w14:paraId="66DDA343" w14:textId="5A473130" w:rsidR="00A978DE" w:rsidRDefault="00485166" w:rsidP="00906A5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0C85897" wp14:editId="1A7E562F">
            <wp:simplePos x="0" y="0"/>
            <wp:positionH relativeFrom="column">
              <wp:posOffset>-178435</wp:posOffset>
            </wp:positionH>
            <wp:positionV relativeFrom="paragraph">
              <wp:posOffset>2112645</wp:posOffset>
            </wp:positionV>
            <wp:extent cx="5671820" cy="2479040"/>
            <wp:effectExtent l="0" t="0" r="5080" b="0"/>
            <wp:wrapTopAndBottom/>
            <wp:docPr id="715399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99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6F7">
        <w:rPr>
          <w:lang w:eastAsia="es-ES" w:bidi="es-ES"/>
        </w:rPr>
        <w:t xml:space="preserve">Rellenamos </w:t>
      </w:r>
    </w:p>
    <w:p w14:paraId="18531288" w14:textId="23890310" w:rsidR="00D426F7" w:rsidRDefault="00D426F7" w:rsidP="00906A52">
      <w:pPr>
        <w:rPr>
          <w:lang w:eastAsia="es-ES" w:bidi="es-ES"/>
        </w:rPr>
      </w:pPr>
    </w:p>
    <w:p w14:paraId="646674E4" w14:textId="54D5178D" w:rsidR="00D426F7" w:rsidRDefault="00D426F7" w:rsidP="00906A52">
      <w:pPr>
        <w:rPr>
          <w:lang w:eastAsia="es-ES" w:bidi="es-ES"/>
        </w:rPr>
      </w:pPr>
      <w:r>
        <w:rPr>
          <w:noProof/>
        </w:rPr>
        <w:lastRenderedPageBreak/>
        <w:drawing>
          <wp:inline distT="0" distB="0" distL="0" distR="0" wp14:anchorId="0DF56BDF" wp14:editId="2B8D187D">
            <wp:extent cx="5400040" cy="2445385"/>
            <wp:effectExtent l="0" t="0" r="0" b="0"/>
            <wp:docPr id="15007251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25152" name="Imagen 1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18D" w14:textId="5F0C7CB4" w:rsidR="00D426F7" w:rsidRDefault="00D426F7" w:rsidP="00906A5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C504351" wp14:editId="2AAC77C6">
            <wp:simplePos x="0" y="0"/>
            <wp:positionH relativeFrom="margin">
              <wp:posOffset>-635</wp:posOffset>
            </wp:positionH>
            <wp:positionV relativeFrom="paragraph">
              <wp:posOffset>211455</wp:posOffset>
            </wp:positionV>
            <wp:extent cx="5400040" cy="2957830"/>
            <wp:effectExtent l="0" t="0" r="0" b="0"/>
            <wp:wrapTopAndBottom/>
            <wp:docPr id="682997063" name="Imagen 1" descr="Interfaz de usuario gráfica, Texto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97063" name="Imagen 1" descr="Interfaz de usuario gráfica, Texto, Aplicación, Tabla, Correo electrónico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 w:bidi="es-ES"/>
        </w:rPr>
        <w:t>Ya estaría creado el defecto.</w:t>
      </w:r>
    </w:p>
    <w:p w14:paraId="0A65F926" w14:textId="444317BD" w:rsidR="00D426F7" w:rsidRDefault="00D426F7" w:rsidP="00906A5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72969FC" wp14:editId="2AA8F665">
            <wp:simplePos x="0" y="0"/>
            <wp:positionH relativeFrom="margin">
              <wp:align>right</wp:align>
            </wp:positionH>
            <wp:positionV relativeFrom="paragraph">
              <wp:posOffset>3094355</wp:posOffset>
            </wp:positionV>
            <wp:extent cx="5552440" cy="2033270"/>
            <wp:effectExtent l="0" t="0" r="0" b="5080"/>
            <wp:wrapTopAndBottom/>
            <wp:docPr id="7605384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384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Podemos añadir una nota de la siguiente manera</w:t>
      </w:r>
    </w:p>
    <w:p w14:paraId="6AB81732" w14:textId="77777777" w:rsidR="00485166" w:rsidRDefault="00485166" w:rsidP="00906A52">
      <w:pPr>
        <w:rPr>
          <w:lang w:eastAsia="es-ES" w:bidi="es-ES"/>
        </w:rPr>
      </w:pPr>
    </w:p>
    <w:p w14:paraId="54E8E94F" w14:textId="77777777" w:rsidR="00485166" w:rsidRDefault="00485166" w:rsidP="00906A52">
      <w:pPr>
        <w:rPr>
          <w:lang w:eastAsia="es-ES" w:bidi="es-ES"/>
        </w:rPr>
      </w:pPr>
    </w:p>
    <w:p w14:paraId="12C724B0" w14:textId="77777777" w:rsidR="00485166" w:rsidRDefault="00485166" w:rsidP="00906A52">
      <w:pPr>
        <w:rPr>
          <w:lang w:eastAsia="es-ES" w:bidi="es-ES"/>
        </w:rPr>
      </w:pPr>
    </w:p>
    <w:p w14:paraId="3C87E667" w14:textId="3C2618A9" w:rsidR="00D426F7" w:rsidRDefault="00485166" w:rsidP="00906A52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6653326" wp14:editId="057E5201">
            <wp:simplePos x="0" y="0"/>
            <wp:positionH relativeFrom="margin">
              <wp:posOffset>-8890</wp:posOffset>
            </wp:positionH>
            <wp:positionV relativeFrom="paragraph">
              <wp:posOffset>210820</wp:posOffset>
            </wp:positionV>
            <wp:extent cx="5400040" cy="2386965"/>
            <wp:effectExtent l="0" t="0" r="0" b="0"/>
            <wp:wrapTopAndBottom/>
            <wp:docPr id="19831054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054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6F7">
        <w:rPr>
          <w:lang w:eastAsia="es-ES" w:bidi="es-ES"/>
        </w:rPr>
        <w:t>Y se vería así</w:t>
      </w:r>
    </w:p>
    <w:p w14:paraId="5C79C0D7" w14:textId="7D8A0D4E" w:rsidR="00D426F7" w:rsidRDefault="005348AA" w:rsidP="00906A52">
      <w:pPr>
        <w:rPr>
          <w:lang w:eastAsia="es-ES" w:bidi="es-ES"/>
        </w:rPr>
      </w:pPr>
      <w:r>
        <w:rPr>
          <w:lang w:eastAsia="es-ES" w:bidi="es-ES"/>
        </w:rPr>
        <w:t>Quedaría de la siguiente manera</w:t>
      </w:r>
    </w:p>
    <w:p w14:paraId="223AE17C" w14:textId="5A58F3F7" w:rsidR="005348AA" w:rsidRDefault="005348AA" w:rsidP="00906A5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06680A53" wp14:editId="4C5FBA4C">
            <wp:extent cx="5400040" cy="2435225"/>
            <wp:effectExtent l="0" t="0" r="0" b="3175"/>
            <wp:docPr id="11976406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40601" name="Imagen 1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6B5E" w14:textId="020F0F4D" w:rsidR="00D426F7" w:rsidRPr="00906A52" w:rsidRDefault="00D426F7" w:rsidP="00906A52">
      <w:pPr>
        <w:rPr>
          <w:lang w:eastAsia="es-ES" w:bidi="es-ES"/>
        </w:rPr>
      </w:pPr>
    </w:p>
    <w:p w14:paraId="43D2067C" w14:textId="00D18ACD" w:rsidR="00906A52" w:rsidRDefault="005348AA" w:rsidP="00906A52">
      <w:pPr>
        <w:pStyle w:val="Titulo1Azulblanco"/>
        <w:ind w:left="0"/>
        <w:outlineLvl w:val="0"/>
      </w:pPr>
      <w:bookmarkStart w:id="7" w:name="_Toc164983921"/>
      <w:r>
        <w:t>SEGUIMIENTO DE DEFECTOS</w:t>
      </w:r>
      <w:bookmarkEnd w:id="7"/>
    </w:p>
    <w:p w14:paraId="2593BF02" w14:textId="01C694C5" w:rsidR="00906A52" w:rsidRDefault="00845F95" w:rsidP="00906A5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48370AE" wp14:editId="2FDF6B15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130800" cy="2495550"/>
            <wp:effectExtent l="0" t="0" r="0" b="0"/>
            <wp:wrapTopAndBottom/>
            <wp:docPr id="1447750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50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166">
        <w:rPr>
          <w:lang w:eastAsia="es-ES" w:bidi="es-ES"/>
        </w:rPr>
        <w:t>Debemos entrar con el rol de supervisor, por tanto</w:t>
      </w:r>
      <w:r>
        <w:rPr>
          <w:lang w:eastAsia="es-ES" w:bidi="es-ES"/>
        </w:rPr>
        <w:t>,</w:t>
      </w:r>
      <w:r w:rsidR="00485166">
        <w:rPr>
          <w:lang w:eastAsia="es-ES" w:bidi="es-ES"/>
        </w:rPr>
        <w:t xml:space="preserve"> nos cambiamos de rol ya que estamos como administrador.</w:t>
      </w:r>
    </w:p>
    <w:p w14:paraId="75163970" w14:textId="340D8D25" w:rsidR="00906A52" w:rsidRDefault="009F2770" w:rsidP="00906A52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FD7517F" wp14:editId="3892AF5A">
            <wp:simplePos x="0" y="0"/>
            <wp:positionH relativeFrom="margin">
              <wp:posOffset>-635</wp:posOffset>
            </wp:positionH>
            <wp:positionV relativeFrom="paragraph">
              <wp:posOffset>205105</wp:posOffset>
            </wp:positionV>
            <wp:extent cx="5400040" cy="2475230"/>
            <wp:effectExtent l="0" t="0" r="0" b="1270"/>
            <wp:wrapTopAndBottom/>
            <wp:docPr id="110178711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8711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F95">
        <w:rPr>
          <w:lang w:eastAsia="es-ES" w:bidi="es-ES"/>
        </w:rPr>
        <w:t>Una vez cambiado de identidad, le damos a ver incidencias y al ID.</w:t>
      </w:r>
    </w:p>
    <w:p w14:paraId="4C7B1102" w14:textId="4F7107E9" w:rsidR="00906A52" w:rsidRDefault="009F2770" w:rsidP="00906A5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4F962AC" wp14:editId="38D40363">
            <wp:simplePos x="0" y="0"/>
            <wp:positionH relativeFrom="margin">
              <wp:posOffset>-635</wp:posOffset>
            </wp:positionH>
            <wp:positionV relativeFrom="paragraph">
              <wp:posOffset>2586355</wp:posOffset>
            </wp:positionV>
            <wp:extent cx="5400040" cy="2776220"/>
            <wp:effectExtent l="0" t="0" r="0" b="5080"/>
            <wp:wrapTopAndBottom/>
            <wp:docPr id="1940607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07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F95">
        <w:rPr>
          <w:lang w:eastAsia="es-ES" w:bidi="es-ES"/>
        </w:rPr>
        <w:t>Nos saldrá lo siguiente y le damos a Editar</w:t>
      </w:r>
    </w:p>
    <w:p w14:paraId="7C464C06" w14:textId="1D2E06FB" w:rsidR="00845F95" w:rsidRDefault="009F2770" w:rsidP="00906A52">
      <w:pPr>
        <w:rPr>
          <w:lang w:eastAsia="es-ES" w:bidi="es-ES"/>
        </w:rPr>
      </w:pPr>
      <w:r>
        <w:rPr>
          <w:lang w:eastAsia="es-ES" w:bidi="es-ES"/>
        </w:rPr>
        <w:t>Asignamos y cambiamos el estado</w:t>
      </w:r>
    </w:p>
    <w:p w14:paraId="52A44224" w14:textId="7FBAE4B6" w:rsidR="009F2770" w:rsidRDefault="009F2770" w:rsidP="00906A5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3FE5111B" wp14:editId="3FEA0C50">
            <wp:extent cx="5510245" cy="2857500"/>
            <wp:effectExtent l="0" t="0" r="0" b="0"/>
            <wp:docPr id="17844417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417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14803" cy="28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A508" w14:textId="2F548B53" w:rsidR="009F2770" w:rsidRDefault="009F2770" w:rsidP="00906A52">
      <w:pPr>
        <w:rPr>
          <w:lang w:eastAsia="es-ES" w:bidi="es-ES"/>
        </w:rPr>
      </w:pPr>
      <w:r>
        <w:rPr>
          <w:lang w:eastAsia="es-ES" w:bidi="es-ES"/>
        </w:rPr>
        <w:lastRenderedPageBreak/>
        <w:t>Y le damos a Actualizar información para guardar los cambios.</w:t>
      </w:r>
    </w:p>
    <w:p w14:paraId="7CD6CE57" w14:textId="13C6871A" w:rsidR="009F2770" w:rsidRDefault="009F2770" w:rsidP="00906A5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4239B5FB" wp14:editId="6DB95303">
            <wp:extent cx="5400040" cy="2473960"/>
            <wp:effectExtent l="0" t="0" r="0" b="2540"/>
            <wp:docPr id="9893121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121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A08C" w14:textId="6E37D726" w:rsidR="009F2770" w:rsidRDefault="001219BE" w:rsidP="00906A52">
      <w:pPr>
        <w:rPr>
          <w:lang w:eastAsia="es-ES" w:bidi="es-ES"/>
        </w:rPr>
      </w:pPr>
      <w:r>
        <w:rPr>
          <w:lang w:eastAsia="es-ES" w:bidi="es-ES"/>
        </w:rPr>
        <w:t xml:space="preserve">Nos aparecerá así, ya actualizada. Así cuando </w:t>
      </w:r>
      <w:r w:rsidR="004A262B">
        <w:rPr>
          <w:lang w:eastAsia="es-ES" w:bidi="es-ES"/>
        </w:rPr>
        <w:t>Antonio</w:t>
      </w:r>
      <w:r>
        <w:rPr>
          <w:lang w:eastAsia="es-ES" w:bidi="es-ES"/>
        </w:rPr>
        <w:t xml:space="preserve"> se conecte le llega un mensaje.</w:t>
      </w:r>
    </w:p>
    <w:p w14:paraId="6432EC17" w14:textId="54687FB9" w:rsidR="001219BE" w:rsidRDefault="001219BE" w:rsidP="00906A5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47F8C1BC" wp14:editId="79ABE8C8">
            <wp:extent cx="5400040" cy="2334895"/>
            <wp:effectExtent l="0" t="0" r="0" b="8255"/>
            <wp:docPr id="132243827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3827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68F2" w14:textId="5B3D2013" w:rsidR="001219BE" w:rsidRDefault="001219BE" w:rsidP="00906A52">
      <w:pPr>
        <w:rPr>
          <w:lang w:eastAsia="es-ES" w:bidi="es-ES"/>
        </w:rPr>
      </w:pPr>
      <w:r>
        <w:rPr>
          <w:lang w:eastAsia="es-ES" w:bidi="es-ES"/>
        </w:rPr>
        <w:t xml:space="preserve">Ahora </w:t>
      </w:r>
      <w:r w:rsidR="004A262B">
        <w:rPr>
          <w:lang w:eastAsia="es-ES" w:bidi="es-ES"/>
        </w:rPr>
        <w:t xml:space="preserve">sale </w:t>
      </w:r>
      <w:r w:rsidR="008752DE">
        <w:rPr>
          <w:lang w:eastAsia="es-ES" w:bidi="es-ES"/>
        </w:rPr>
        <w:t>una incidencia pendiente</w:t>
      </w:r>
    </w:p>
    <w:p w14:paraId="686E2E9D" w14:textId="486015CB" w:rsidR="008752DE" w:rsidRDefault="008752DE" w:rsidP="00906A5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2930EC0E" wp14:editId="1053E59C">
            <wp:extent cx="5400040" cy="2344420"/>
            <wp:effectExtent l="0" t="0" r="0" b="0"/>
            <wp:docPr id="10960259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25943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3899" w14:textId="77777777" w:rsidR="008752DE" w:rsidRDefault="008752DE" w:rsidP="00906A52">
      <w:pPr>
        <w:rPr>
          <w:lang w:eastAsia="es-ES" w:bidi="es-ES"/>
        </w:rPr>
      </w:pPr>
    </w:p>
    <w:p w14:paraId="39246707" w14:textId="77777777" w:rsidR="008752DE" w:rsidRDefault="008752DE" w:rsidP="00906A52">
      <w:pPr>
        <w:rPr>
          <w:lang w:eastAsia="es-ES" w:bidi="es-ES"/>
        </w:rPr>
      </w:pPr>
    </w:p>
    <w:p w14:paraId="6120A464" w14:textId="586FAEE2" w:rsidR="001219BE" w:rsidRDefault="008752DE" w:rsidP="00906A52">
      <w:pPr>
        <w:rPr>
          <w:lang w:eastAsia="es-ES" w:bidi="es-ES"/>
        </w:rPr>
      </w:pPr>
      <w:r>
        <w:rPr>
          <w:lang w:eastAsia="es-ES" w:bidi="es-ES"/>
        </w:rPr>
        <w:lastRenderedPageBreak/>
        <w:t xml:space="preserve">Pulsamos </w:t>
      </w:r>
    </w:p>
    <w:p w14:paraId="3115C682" w14:textId="5BC3C2F3" w:rsidR="008752DE" w:rsidRDefault="008752DE" w:rsidP="00906A5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001ABD39" wp14:editId="1BE2CD08">
            <wp:extent cx="5400040" cy="2930525"/>
            <wp:effectExtent l="0" t="0" r="0" b="3175"/>
            <wp:docPr id="19891363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36305" name="Imagen 1" descr="Interfaz de usuario gráfica, Texto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FEC8" w14:textId="0517E457" w:rsidR="00C06622" w:rsidRDefault="008752DE" w:rsidP="008752DE">
      <w:pPr>
        <w:rPr>
          <w:lang w:eastAsia="es-ES" w:bidi="es-ES"/>
        </w:rPr>
      </w:pPr>
      <w:r>
        <w:rPr>
          <w:lang w:eastAsia="es-ES" w:bidi="es-ES"/>
        </w:rPr>
        <w:t>y ahora el desarrollador Antonio, podrá ir resolviendo el defecto y trabajar sobre ella pudiendo aceptarla, se necesitan más datos, ….</w:t>
      </w:r>
      <w:r w:rsidR="00C06622">
        <w:rPr>
          <w:lang w:eastAsia="es-ES" w:bidi="es-ES"/>
        </w:rPr>
        <w:t xml:space="preserve"> Y se lo asigna a un compañero.</w:t>
      </w:r>
    </w:p>
    <w:p w14:paraId="14707F59" w14:textId="799891C4" w:rsidR="008752DE" w:rsidRDefault="008752DE" w:rsidP="00906A5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D1D08A8" wp14:editId="19BF6E2A">
            <wp:extent cx="5400040" cy="2131060"/>
            <wp:effectExtent l="0" t="0" r="0" b="2540"/>
            <wp:docPr id="14674016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016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9253" w14:textId="213E71F0" w:rsidR="008752DE" w:rsidRDefault="00C06622" w:rsidP="00906A52">
      <w:pPr>
        <w:rPr>
          <w:lang w:eastAsia="es-ES" w:bidi="es-ES"/>
        </w:rPr>
      </w:pPr>
      <w:r>
        <w:rPr>
          <w:lang w:eastAsia="es-ES" w:bidi="es-ES"/>
        </w:rPr>
        <w:t>Añade una nota sobre los errores que ha corregido y actualiza la información.</w:t>
      </w:r>
    </w:p>
    <w:p w14:paraId="0D747630" w14:textId="5F12A6BC" w:rsidR="00C06622" w:rsidRDefault="00C06622" w:rsidP="00906A5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99360CC" wp14:editId="578F8DD2">
            <wp:extent cx="5400040" cy="2407285"/>
            <wp:effectExtent l="0" t="0" r="0" b="0"/>
            <wp:docPr id="196298115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8115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45EA" w14:textId="2E3850AB" w:rsidR="00C06622" w:rsidRDefault="00C06622" w:rsidP="00906A52">
      <w:pPr>
        <w:rPr>
          <w:lang w:eastAsia="es-ES" w:bidi="es-ES"/>
        </w:rPr>
      </w:pPr>
      <w:r>
        <w:rPr>
          <w:lang w:eastAsia="es-ES" w:bidi="es-ES"/>
        </w:rPr>
        <w:lastRenderedPageBreak/>
        <w:t xml:space="preserve">Y nos aparecería así </w:t>
      </w:r>
    </w:p>
    <w:p w14:paraId="392F4DA5" w14:textId="5FB5E56C" w:rsidR="00C06622" w:rsidRDefault="00C06622" w:rsidP="00906A5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02F459C" wp14:editId="672709C4">
            <wp:extent cx="5400040" cy="2992755"/>
            <wp:effectExtent l="0" t="0" r="0" b="0"/>
            <wp:docPr id="14863609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609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9A08" w14:textId="02B924D4" w:rsidR="00C06622" w:rsidRDefault="00C06622" w:rsidP="00906A52">
      <w:pPr>
        <w:rPr>
          <w:lang w:eastAsia="es-ES" w:bidi="es-ES"/>
        </w:rPr>
      </w:pPr>
      <w:r>
        <w:rPr>
          <w:lang w:eastAsia="es-ES" w:bidi="es-ES"/>
        </w:rPr>
        <w:t>Y ya no hay nada pendiente y estaría resuelto.</w:t>
      </w:r>
    </w:p>
    <w:p w14:paraId="42E05142" w14:textId="19B9C2B8" w:rsidR="00C06622" w:rsidRDefault="00C06622" w:rsidP="00906A5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066FDAC6" wp14:editId="5E302F40">
            <wp:extent cx="5400040" cy="2576830"/>
            <wp:effectExtent l="0" t="0" r="0" b="0"/>
            <wp:docPr id="17616976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97695" name="Imagen 1" descr="Interfaz de usuario gráfica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43A0" w14:textId="77777777" w:rsidR="00051C36" w:rsidRPr="00906A52" w:rsidRDefault="00051C36" w:rsidP="00906A52">
      <w:pPr>
        <w:rPr>
          <w:lang w:eastAsia="es-ES" w:bidi="es-ES"/>
        </w:rPr>
      </w:pPr>
    </w:p>
    <w:p w14:paraId="38DB2ECD" w14:textId="6143241A" w:rsidR="00906A52" w:rsidRDefault="00906A52" w:rsidP="00906A52">
      <w:pPr>
        <w:pStyle w:val="Titulo1Azulblanco"/>
        <w:ind w:left="0"/>
        <w:outlineLvl w:val="0"/>
      </w:pPr>
      <w:bookmarkStart w:id="8" w:name="_Toc164983922"/>
      <w:r>
        <w:t>CONCLUSIONES</w:t>
      </w:r>
      <w:bookmarkEnd w:id="8"/>
    </w:p>
    <w:p w14:paraId="43243882" w14:textId="7DBF6F69" w:rsidR="002A04B3" w:rsidRDefault="00C06622" w:rsidP="002A04B3">
      <w:pPr>
        <w:jc w:val="both"/>
        <w:rPr>
          <w:lang w:eastAsia="es-ES" w:bidi="es-ES"/>
        </w:rPr>
      </w:pPr>
      <w:r>
        <w:rPr>
          <w:lang w:eastAsia="es-ES" w:bidi="es-ES"/>
        </w:rPr>
        <w:t>En mi opinión</w:t>
      </w:r>
      <w:r w:rsidR="002A04B3">
        <w:rPr>
          <w:lang w:eastAsia="es-ES" w:bidi="es-ES"/>
        </w:rPr>
        <w:t xml:space="preserve">, Mantis Bug </w:t>
      </w:r>
      <w:proofErr w:type="spellStart"/>
      <w:r w:rsidR="002A04B3">
        <w:rPr>
          <w:lang w:eastAsia="es-ES" w:bidi="es-ES"/>
        </w:rPr>
        <w:t>Tracker</w:t>
      </w:r>
      <w:proofErr w:type="spellEnd"/>
      <w:r w:rsidR="002A04B3">
        <w:rPr>
          <w:lang w:eastAsia="es-ES" w:bidi="es-ES"/>
        </w:rPr>
        <w:t xml:space="preserve"> es una herramienta fundamental para los equipos de desarrollo de software, ya que ayuda a mantener un registro organizado de los problemas y errores, facilitando su resolución y mejorando la calidad del software final.</w:t>
      </w:r>
      <w:r>
        <w:rPr>
          <w:lang w:eastAsia="es-ES" w:bidi="es-ES"/>
        </w:rPr>
        <w:t xml:space="preserve"> Es una ayuda a la hora de dividirse el trabajo, te ayuda a tenerlo todo organizado dando como resultado un trabajo limpio y eficaz.</w:t>
      </w:r>
    </w:p>
    <w:p w14:paraId="1999FA4E" w14:textId="06C1FFF0" w:rsidR="002A04B3" w:rsidRPr="002A04B3" w:rsidRDefault="002A04B3" w:rsidP="002A04B3">
      <w:pPr>
        <w:rPr>
          <w:lang w:eastAsia="es-ES" w:bidi="es-ES"/>
        </w:rPr>
      </w:pPr>
    </w:p>
    <w:sectPr w:rsidR="002A04B3" w:rsidRPr="002A04B3" w:rsidSect="009F5CC1">
      <w:headerReference w:type="even" r:id="rId69"/>
      <w:headerReference w:type="default" r:id="rId70"/>
      <w:footerReference w:type="default" r:id="rId71"/>
      <w:headerReference w:type="first" r:id="rId7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8651" w14:textId="77777777" w:rsidR="009F5CC1" w:rsidRDefault="009F5CC1" w:rsidP="004A5753">
      <w:pPr>
        <w:spacing w:after="0" w:line="240" w:lineRule="auto"/>
      </w:pPr>
      <w:r>
        <w:separator/>
      </w:r>
    </w:p>
  </w:endnote>
  <w:endnote w:type="continuationSeparator" w:id="0">
    <w:p w14:paraId="7E463F6E" w14:textId="77777777" w:rsidR="009F5CC1" w:rsidRDefault="009F5CC1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EEF6" w14:textId="77777777" w:rsidR="009F5CC1" w:rsidRDefault="009F5CC1" w:rsidP="004A5753">
      <w:pPr>
        <w:spacing w:after="0" w:line="240" w:lineRule="auto"/>
      </w:pPr>
      <w:r>
        <w:separator/>
      </w:r>
    </w:p>
  </w:footnote>
  <w:footnote w:type="continuationSeparator" w:id="0">
    <w:p w14:paraId="4C6E02ED" w14:textId="77777777" w:rsidR="009F5CC1" w:rsidRDefault="009F5CC1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71C4" w14:textId="37D38FEA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92787D">
      <w:rPr>
        <w:rFonts w:ascii="Times New Roman" w:hAnsi="Times New Roman" w:cs="Times New Roman"/>
        <w:b/>
        <w:bCs/>
        <w:color w:val="4472C4" w:themeColor="accent1"/>
      </w:rPr>
      <w:t>MANTIS BUG TRACK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206226">
    <w:abstractNumId w:val="3"/>
  </w:num>
  <w:num w:numId="2" w16cid:durableId="174465583">
    <w:abstractNumId w:val="0"/>
  </w:num>
  <w:num w:numId="3" w16cid:durableId="842667277">
    <w:abstractNumId w:val="1"/>
  </w:num>
  <w:num w:numId="4" w16cid:durableId="11424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51C36"/>
    <w:rsid w:val="00066099"/>
    <w:rsid w:val="000C71DA"/>
    <w:rsid w:val="000D7776"/>
    <w:rsid w:val="001219BE"/>
    <w:rsid w:val="00127493"/>
    <w:rsid w:val="001933A8"/>
    <w:rsid w:val="001A55C1"/>
    <w:rsid w:val="001C66FD"/>
    <w:rsid w:val="001C7D51"/>
    <w:rsid w:val="001D3A33"/>
    <w:rsid w:val="001F008C"/>
    <w:rsid w:val="00271A30"/>
    <w:rsid w:val="00280A93"/>
    <w:rsid w:val="00287544"/>
    <w:rsid w:val="002A04B3"/>
    <w:rsid w:val="002A321E"/>
    <w:rsid w:val="002D047C"/>
    <w:rsid w:val="002E4AE1"/>
    <w:rsid w:val="002F64BB"/>
    <w:rsid w:val="003D0A67"/>
    <w:rsid w:val="003D743E"/>
    <w:rsid w:val="00434CC3"/>
    <w:rsid w:val="00446019"/>
    <w:rsid w:val="0045325E"/>
    <w:rsid w:val="0046598F"/>
    <w:rsid w:val="004746FD"/>
    <w:rsid w:val="00485166"/>
    <w:rsid w:val="00487CA7"/>
    <w:rsid w:val="004A262B"/>
    <w:rsid w:val="004A5753"/>
    <w:rsid w:val="004D5861"/>
    <w:rsid w:val="00500EE3"/>
    <w:rsid w:val="005102C8"/>
    <w:rsid w:val="00533357"/>
    <w:rsid w:val="0053408F"/>
    <w:rsid w:val="005348AA"/>
    <w:rsid w:val="005607D1"/>
    <w:rsid w:val="005932AB"/>
    <w:rsid w:val="005A481C"/>
    <w:rsid w:val="0067044A"/>
    <w:rsid w:val="00685793"/>
    <w:rsid w:val="0068679D"/>
    <w:rsid w:val="00711EEC"/>
    <w:rsid w:val="007369A5"/>
    <w:rsid w:val="0074642E"/>
    <w:rsid w:val="00762D8D"/>
    <w:rsid w:val="007968A6"/>
    <w:rsid w:val="007D2D87"/>
    <w:rsid w:val="00801FDE"/>
    <w:rsid w:val="00805E9D"/>
    <w:rsid w:val="00845F95"/>
    <w:rsid w:val="00851406"/>
    <w:rsid w:val="008706FB"/>
    <w:rsid w:val="00872101"/>
    <w:rsid w:val="00872D44"/>
    <w:rsid w:val="008752DE"/>
    <w:rsid w:val="00876C4F"/>
    <w:rsid w:val="00906A52"/>
    <w:rsid w:val="009169A0"/>
    <w:rsid w:val="0091748F"/>
    <w:rsid w:val="0092787D"/>
    <w:rsid w:val="0097424B"/>
    <w:rsid w:val="00974C03"/>
    <w:rsid w:val="0099244D"/>
    <w:rsid w:val="009D6828"/>
    <w:rsid w:val="009F2770"/>
    <w:rsid w:val="009F5CC1"/>
    <w:rsid w:val="00A001EB"/>
    <w:rsid w:val="00A05952"/>
    <w:rsid w:val="00A16A42"/>
    <w:rsid w:val="00A31215"/>
    <w:rsid w:val="00A33752"/>
    <w:rsid w:val="00A50F93"/>
    <w:rsid w:val="00A511FE"/>
    <w:rsid w:val="00A9643C"/>
    <w:rsid w:val="00A9674C"/>
    <w:rsid w:val="00A978DE"/>
    <w:rsid w:val="00AA5FBA"/>
    <w:rsid w:val="00B97982"/>
    <w:rsid w:val="00BA3CE6"/>
    <w:rsid w:val="00BE1E8A"/>
    <w:rsid w:val="00C00B11"/>
    <w:rsid w:val="00C06622"/>
    <w:rsid w:val="00C828D2"/>
    <w:rsid w:val="00CA719B"/>
    <w:rsid w:val="00CC671D"/>
    <w:rsid w:val="00CF14C8"/>
    <w:rsid w:val="00D05E73"/>
    <w:rsid w:val="00D364B0"/>
    <w:rsid w:val="00D426F7"/>
    <w:rsid w:val="00DD004D"/>
    <w:rsid w:val="00DD40E2"/>
    <w:rsid w:val="00E163C5"/>
    <w:rsid w:val="00E572DC"/>
    <w:rsid w:val="00E616E8"/>
    <w:rsid w:val="00E70BA7"/>
    <w:rsid w:val="00E903CA"/>
    <w:rsid w:val="00EB1637"/>
    <w:rsid w:val="00EB567D"/>
    <w:rsid w:val="00EC3F3E"/>
    <w:rsid w:val="00F07202"/>
    <w:rsid w:val="00F17B27"/>
    <w:rsid w:val="00F31C3B"/>
    <w:rsid w:val="00F4677C"/>
    <w:rsid w:val="00F50D5C"/>
    <w:rsid w:val="00F541FD"/>
    <w:rsid w:val="00F73134"/>
    <w:rsid w:val="00F8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hyperlink" Target="https://mantisbt.org/download.php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3" Type="http://schemas.openxmlformats.org/officeDocument/2006/relationships/hyperlink" Target="https://www.apachefriends.org/es/download.html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368C-4EBE-486D-976D-D8DB19F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HONATAN GUZMÁN PANOZO</cp:lastModifiedBy>
  <cp:revision>55</cp:revision>
  <cp:lastPrinted>2024-04-26T08:40:00Z</cp:lastPrinted>
  <dcterms:created xsi:type="dcterms:W3CDTF">2021-02-07T14:22:00Z</dcterms:created>
  <dcterms:modified xsi:type="dcterms:W3CDTF">2024-04-26T08:43:00Z</dcterms:modified>
</cp:coreProperties>
</file>